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44F7" w:rsidRPr="00ED122C" w:rsidRDefault="001E78A6" w:rsidP="00994C00">
      <w:pPr>
        <w:spacing w:afterLines="50" w:after="120" w:line="300" w:lineRule="exact"/>
        <w:jc w:val="center"/>
        <w:rPr>
          <w:rFonts w:ascii="標楷體" w:eastAsia="標楷體" w:hAnsi="標楷體"/>
          <w:b/>
          <w:sz w:val="32"/>
          <w:szCs w:val="32"/>
        </w:rPr>
      </w:pPr>
      <w:bookmarkStart w:id="0" w:name="OLE_LINK1"/>
      <w:r w:rsidRPr="00ED122C">
        <w:rPr>
          <w:rFonts w:ascii="標楷體" w:eastAsia="標楷體" w:hAnsi="標楷體" w:hint="eastAsia"/>
          <w:b/>
          <w:sz w:val="32"/>
          <w:szCs w:val="32"/>
        </w:rPr>
        <w:t xml:space="preserve"> </w:t>
      </w:r>
      <w:r w:rsidR="00E36D17" w:rsidRPr="00ED122C">
        <w:rPr>
          <w:rFonts w:ascii="標楷體" w:eastAsia="標楷體" w:hAnsi="標楷體" w:hint="eastAsia"/>
          <w:b/>
          <w:sz w:val="32"/>
          <w:szCs w:val="32"/>
        </w:rPr>
        <w:t>桃園</w:t>
      </w:r>
      <w:r w:rsidR="007E7C9C" w:rsidRPr="00ED122C">
        <w:rPr>
          <w:rFonts w:ascii="標楷體" w:eastAsia="標楷體" w:hAnsi="標楷體" w:hint="eastAsia"/>
          <w:b/>
          <w:sz w:val="32"/>
          <w:szCs w:val="32"/>
        </w:rPr>
        <w:t>市</w:t>
      </w:r>
      <w:r w:rsidR="00E36D17" w:rsidRPr="00ED122C">
        <w:rPr>
          <w:rFonts w:ascii="標楷體" w:eastAsia="標楷體" w:hAnsi="標楷體" w:hint="eastAsia"/>
          <w:b/>
          <w:sz w:val="32"/>
          <w:szCs w:val="32"/>
        </w:rPr>
        <w:t>立會稽國中1</w:t>
      </w:r>
      <w:r w:rsidR="00D73D9D" w:rsidRPr="00ED122C">
        <w:rPr>
          <w:rFonts w:ascii="標楷體" w:eastAsia="標楷體" w:hAnsi="標楷體" w:hint="eastAsia"/>
          <w:b/>
          <w:sz w:val="32"/>
          <w:szCs w:val="32"/>
        </w:rPr>
        <w:t>1</w:t>
      </w:r>
      <w:r w:rsidR="00E61882" w:rsidRPr="00ED122C">
        <w:rPr>
          <w:rFonts w:ascii="標楷體" w:eastAsia="標楷體" w:hAnsi="標楷體" w:hint="eastAsia"/>
          <w:b/>
          <w:sz w:val="32"/>
          <w:szCs w:val="32"/>
        </w:rPr>
        <w:t>2</w:t>
      </w:r>
      <w:r w:rsidR="00E36D17" w:rsidRPr="00ED122C">
        <w:rPr>
          <w:rFonts w:ascii="標楷體" w:eastAsia="標楷體" w:hAnsi="標楷體" w:hint="eastAsia"/>
          <w:b/>
          <w:sz w:val="32"/>
          <w:szCs w:val="32"/>
        </w:rPr>
        <w:t>學年度</w:t>
      </w:r>
      <w:r w:rsidR="00380F6F">
        <w:rPr>
          <w:rFonts w:ascii="標楷體" w:eastAsia="標楷體" w:hAnsi="標楷體" w:hint="eastAsia"/>
          <w:b/>
          <w:sz w:val="32"/>
          <w:szCs w:val="32"/>
        </w:rPr>
        <w:t>第一</w:t>
      </w:r>
      <w:r w:rsidR="00D40F46" w:rsidRPr="00ED122C">
        <w:rPr>
          <w:rFonts w:ascii="標楷體" w:eastAsia="標楷體" w:hAnsi="標楷體" w:hint="eastAsia"/>
          <w:b/>
          <w:sz w:val="32"/>
          <w:szCs w:val="32"/>
        </w:rPr>
        <w:t>學期</w:t>
      </w:r>
      <w:r w:rsidR="00380F6F">
        <w:rPr>
          <w:rFonts w:ascii="標楷體" w:eastAsia="標楷體" w:hAnsi="標楷體" w:hint="eastAsia"/>
          <w:b/>
          <w:sz w:val="32"/>
          <w:szCs w:val="32"/>
        </w:rPr>
        <w:t>期末</w:t>
      </w:r>
      <w:r w:rsidR="00E36D17" w:rsidRPr="00ED122C">
        <w:rPr>
          <w:rFonts w:ascii="標楷體" w:eastAsia="標楷體" w:hAnsi="標楷體" w:hint="eastAsia"/>
          <w:b/>
          <w:sz w:val="32"/>
          <w:szCs w:val="32"/>
        </w:rPr>
        <w:t>行事</w:t>
      </w:r>
      <w:bookmarkEnd w:id="0"/>
      <w:r w:rsidR="00E36D17" w:rsidRPr="00ED122C">
        <w:rPr>
          <w:rFonts w:ascii="標楷體" w:eastAsia="標楷體" w:hAnsi="標楷體" w:hint="eastAsia"/>
          <w:b/>
          <w:sz w:val="32"/>
          <w:szCs w:val="32"/>
        </w:rPr>
        <w:t>曆</w:t>
      </w:r>
    </w:p>
    <w:tbl>
      <w:tblPr>
        <w:tblW w:w="16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271"/>
        <w:gridCol w:w="1201"/>
        <w:gridCol w:w="2177"/>
        <w:gridCol w:w="2283"/>
        <w:gridCol w:w="2821"/>
        <w:gridCol w:w="1997"/>
        <w:gridCol w:w="2594"/>
        <w:gridCol w:w="1249"/>
      </w:tblGrid>
      <w:tr w:rsidR="00ED122C" w:rsidRPr="00ED122C" w:rsidTr="00380F6F">
        <w:trPr>
          <w:trHeight w:val="463"/>
        </w:trPr>
        <w:tc>
          <w:tcPr>
            <w:tcW w:w="424" w:type="dxa"/>
            <w:shd w:val="clear" w:color="auto" w:fill="auto"/>
            <w:vAlign w:val="center"/>
          </w:tcPr>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週次</w:t>
            </w:r>
          </w:p>
        </w:tc>
        <w:tc>
          <w:tcPr>
            <w:tcW w:w="1271" w:type="dxa"/>
            <w:shd w:val="clear" w:color="auto" w:fill="auto"/>
            <w:vAlign w:val="center"/>
          </w:tcPr>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中心德目</w:t>
            </w:r>
          </w:p>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重要行事</w:t>
            </w:r>
          </w:p>
        </w:tc>
        <w:tc>
          <w:tcPr>
            <w:tcW w:w="1201"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日</w:t>
            </w:r>
          </w:p>
        </w:tc>
        <w:tc>
          <w:tcPr>
            <w:tcW w:w="2177"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一</w:t>
            </w:r>
          </w:p>
        </w:tc>
        <w:tc>
          <w:tcPr>
            <w:tcW w:w="2283"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二</w:t>
            </w:r>
          </w:p>
        </w:tc>
        <w:tc>
          <w:tcPr>
            <w:tcW w:w="2821"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三(母語日)</w:t>
            </w:r>
          </w:p>
        </w:tc>
        <w:tc>
          <w:tcPr>
            <w:tcW w:w="1997"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四</w:t>
            </w:r>
          </w:p>
        </w:tc>
        <w:tc>
          <w:tcPr>
            <w:tcW w:w="2594" w:type="dxa"/>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五</w:t>
            </w:r>
          </w:p>
        </w:tc>
        <w:tc>
          <w:tcPr>
            <w:tcW w:w="1249" w:type="dxa"/>
            <w:shd w:val="clear" w:color="auto" w:fill="auto"/>
            <w:vAlign w:val="center"/>
          </w:tcPr>
          <w:p w:rsidR="00495329" w:rsidRPr="00ED122C" w:rsidRDefault="00495329" w:rsidP="00495329">
            <w:pPr>
              <w:tabs>
                <w:tab w:val="left" w:pos="3132"/>
              </w:tabs>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六</w:t>
            </w:r>
          </w:p>
        </w:tc>
      </w:tr>
      <w:tr w:rsidR="00AE37F8" w:rsidRPr="00ED122C" w:rsidTr="002232A6">
        <w:trPr>
          <w:trHeight w:val="463"/>
        </w:trPr>
        <w:tc>
          <w:tcPr>
            <w:tcW w:w="424"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21</w:t>
            </w:r>
          </w:p>
        </w:tc>
        <w:tc>
          <w:tcPr>
            <w:tcW w:w="1271" w:type="dxa"/>
            <w:shd w:val="clear" w:color="auto" w:fill="auto"/>
          </w:tcPr>
          <w:sdt>
            <w:sdtPr>
              <w:rPr>
                <w:rFonts w:ascii="華康中圓體" w:eastAsia="華康中圓體" w:hint="eastAsia"/>
                <w:color w:val="000000" w:themeColor="text1"/>
                <w:sz w:val="20"/>
                <w:szCs w:val="20"/>
              </w:rPr>
              <w:tag w:val="goog_rdk_238"/>
              <w:id w:val="87814298"/>
            </w:sdtPr>
            <w:sdtEndPr/>
            <w:sdtContent>
              <w:p w:rsidR="00AE37F8" w:rsidRDefault="00AE37F8" w:rsidP="00AE37F8">
                <w:pPr>
                  <w:pStyle w:val="ac"/>
                  <w:rPr>
                    <w:rFonts w:ascii="華康中圓體" w:eastAsia="華康中圓體" w:cs="Arial Unicode MS"/>
                    <w:color w:val="000000" w:themeColor="text1"/>
                    <w:sz w:val="20"/>
                    <w:szCs w:val="20"/>
                  </w:rPr>
                </w:pPr>
                <w:r w:rsidRPr="00002459">
                  <w:rPr>
                    <w:rFonts w:ascii="華康中圓體" w:eastAsia="華康中圓體" w:cs="Arial Unicode MS" w:hint="eastAsia"/>
                    <w:color w:val="000000" w:themeColor="text1"/>
                    <w:sz w:val="20"/>
                    <w:szCs w:val="20"/>
                  </w:rPr>
                  <w:t>【社團11】</w:t>
                </w:r>
              </w:p>
              <w:p w:rsidR="00AE37F8" w:rsidRPr="00002459" w:rsidRDefault="00E83EC2" w:rsidP="00AE37F8">
                <w:pPr>
                  <w:pStyle w:val="ac"/>
                  <w:rPr>
                    <w:rFonts w:ascii="華康中圓體" w:eastAsia="華康中圓體"/>
                    <w:color w:val="000000" w:themeColor="text1"/>
                    <w:sz w:val="20"/>
                    <w:szCs w:val="20"/>
                  </w:rPr>
                </w:pPr>
                <w:sdt>
                  <w:sdtPr>
                    <w:rPr>
                      <w:rFonts w:ascii="華康中圓體" w:eastAsia="華康中圓體" w:hint="eastAsia"/>
                      <w:color w:val="000000" w:themeColor="text1"/>
                      <w:sz w:val="20"/>
                      <w:szCs w:val="20"/>
                    </w:rPr>
                    <w:tag w:val="goog_rdk_229"/>
                    <w:id w:val="-1495641644"/>
                  </w:sdtPr>
                  <w:sdtEndPr/>
                  <w:sdtContent>
                    <w:r w:rsidR="00AE37F8" w:rsidRPr="00002459">
                      <w:rPr>
                        <w:rFonts w:ascii="華康中圓體" w:eastAsia="華康中圓體" w:cs="Arial Unicode MS" w:hint="eastAsia"/>
                        <w:color w:val="000000" w:themeColor="text1"/>
                        <w:sz w:val="20"/>
                        <w:szCs w:val="20"/>
                      </w:rPr>
                      <w:t>【校采</w:t>
                    </w:r>
                    <w:r w:rsidR="00AE37F8">
                      <w:rPr>
                        <w:rFonts w:ascii="華康中圓體" w:eastAsia="華康中圓體" w:cs="Arial Unicode MS" w:hint="eastAsia"/>
                        <w:color w:val="000000" w:themeColor="text1"/>
                        <w:sz w:val="20"/>
                        <w:szCs w:val="20"/>
                      </w:rPr>
                      <w:t>1</w:t>
                    </w:r>
                    <w:r w:rsidR="00AE37F8">
                      <w:rPr>
                        <w:rFonts w:ascii="華康中圓體" w:eastAsia="華康中圓體" w:cs="Arial Unicode MS"/>
                        <w:color w:val="000000" w:themeColor="text1"/>
                        <w:sz w:val="20"/>
                        <w:szCs w:val="20"/>
                      </w:rPr>
                      <w:t>1</w:t>
                    </w:r>
                    <w:r w:rsidR="00AE37F8" w:rsidRPr="00002459">
                      <w:rPr>
                        <w:rFonts w:ascii="華康中圓體" w:eastAsia="華康中圓體" w:cs="Arial Unicode MS" w:hint="eastAsia"/>
                        <w:color w:val="000000" w:themeColor="text1"/>
                        <w:sz w:val="20"/>
                        <w:szCs w:val="20"/>
                      </w:rPr>
                      <w:t>】</w:t>
                    </w:r>
                  </w:sdtContent>
                </w:sdt>
              </w:p>
            </w:sdtContent>
          </w:sdt>
        </w:tc>
        <w:tc>
          <w:tcPr>
            <w:tcW w:w="1201"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14</w:t>
            </w:r>
          </w:p>
        </w:tc>
        <w:tc>
          <w:tcPr>
            <w:tcW w:w="2177"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15</w:t>
            </w:r>
          </w:p>
        </w:tc>
        <w:tc>
          <w:tcPr>
            <w:tcW w:w="2283"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16</w:t>
            </w:r>
          </w:p>
        </w:tc>
        <w:tc>
          <w:tcPr>
            <w:tcW w:w="2821" w:type="dxa"/>
            <w:shd w:val="clear" w:color="auto" w:fill="auto"/>
          </w:tcPr>
          <w:p w:rsidR="00AE37F8"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17</w:t>
            </w:r>
            <w:r>
              <w:rPr>
                <w:rFonts w:ascii="華康中圓體" w:eastAsia="華康中圓體" w:hint="eastAsia"/>
                <w:color w:val="000000" w:themeColor="text1"/>
                <w:sz w:val="20"/>
                <w:szCs w:val="20"/>
              </w:rPr>
              <w:t xml:space="preserve"> </w:t>
            </w:r>
          </w:p>
          <w:p w:rsidR="00AE37F8" w:rsidRPr="00002459" w:rsidRDefault="00AE37F8" w:rsidP="00AE37F8">
            <w:pPr>
              <w:pStyle w:val="ac"/>
              <w:rPr>
                <w:rFonts w:ascii="華康中圓體" w:eastAsia="華康中圓體"/>
                <w:color w:val="000000" w:themeColor="text1"/>
                <w:sz w:val="20"/>
                <w:szCs w:val="20"/>
              </w:rPr>
            </w:pPr>
            <w:r>
              <w:rPr>
                <w:rFonts w:ascii="華康中圓體" w:eastAsia="華康中圓體" w:hint="eastAsia"/>
                <w:color w:val="000000" w:themeColor="text1"/>
                <w:sz w:val="20"/>
                <w:szCs w:val="20"/>
              </w:rPr>
              <w:t>第六節</w:t>
            </w:r>
            <w:sdt>
              <w:sdtPr>
                <w:rPr>
                  <w:rFonts w:ascii="華康中圓體" w:eastAsia="華康中圓體" w:hint="eastAsia"/>
                  <w:color w:val="000000" w:themeColor="text1"/>
                  <w:sz w:val="20"/>
                  <w:szCs w:val="20"/>
                </w:rPr>
                <w:tag w:val="goog_rdk_229"/>
                <w:id w:val="523529763"/>
              </w:sdtPr>
              <w:sdtEndPr/>
              <w:sdtContent>
                <w:r w:rsidRPr="00002459">
                  <w:rPr>
                    <w:rFonts w:ascii="華康中圓體" w:eastAsia="華康中圓體" w:cs="Arial Unicode MS" w:hint="eastAsia"/>
                    <w:color w:val="000000" w:themeColor="text1"/>
                    <w:sz w:val="20"/>
                    <w:szCs w:val="20"/>
                  </w:rPr>
                  <w:t>社團</w:t>
                </w:r>
                <w:r>
                  <w:rPr>
                    <w:rFonts w:ascii="華康中圓體" w:eastAsia="華康中圓體" w:cs="Arial Unicode MS" w:hint="eastAsia"/>
                    <w:color w:val="000000" w:themeColor="text1"/>
                    <w:sz w:val="20"/>
                    <w:szCs w:val="20"/>
                  </w:rPr>
                  <w:t>、第七節</w:t>
                </w:r>
                <w:r w:rsidRPr="00002459">
                  <w:rPr>
                    <w:rFonts w:ascii="華康中圓體" w:eastAsia="華康中圓體" w:cs="Arial Unicode MS" w:hint="eastAsia"/>
                    <w:color w:val="000000" w:themeColor="text1"/>
                    <w:sz w:val="20"/>
                    <w:szCs w:val="20"/>
                  </w:rPr>
                  <w:t>校</w:t>
                </w:r>
              </w:sdtContent>
            </w:sdt>
            <w:r w:rsidRPr="00002459">
              <w:rPr>
                <w:rFonts w:ascii="華康中圓體" w:eastAsia="華康中圓體" w:cs="Arial Unicode MS" w:hint="eastAsia"/>
                <w:color w:val="000000" w:themeColor="text1"/>
                <w:sz w:val="20"/>
                <w:szCs w:val="20"/>
              </w:rPr>
              <w:t>采</w:t>
            </w:r>
          </w:p>
        </w:tc>
        <w:tc>
          <w:tcPr>
            <w:tcW w:w="1997"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18</w:t>
            </w:r>
            <w:sdt>
              <w:sdtPr>
                <w:rPr>
                  <w:rFonts w:ascii="華康中圓體" w:eastAsia="華康中圓體" w:hint="eastAsia"/>
                  <w:color w:val="000000" w:themeColor="text1"/>
                  <w:sz w:val="20"/>
                  <w:szCs w:val="20"/>
                </w:rPr>
                <w:tag w:val="goog_rdk_242"/>
                <w:id w:val="408663474"/>
              </w:sdtPr>
              <w:sdtEndPr/>
              <w:sdtContent>
                <w:r w:rsidRPr="00002459">
                  <w:rPr>
                    <w:rFonts w:ascii="華康中圓體" w:eastAsia="華康中圓體" w:cs="Arial Unicode MS" w:hint="eastAsia"/>
                    <w:color w:val="000000" w:themeColor="text1"/>
                    <w:sz w:val="20"/>
                    <w:szCs w:val="20"/>
                  </w:rPr>
                  <w:t>第三次段考</w:t>
                </w:r>
              </w:sdtContent>
            </w:sdt>
          </w:p>
        </w:tc>
        <w:tc>
          <w:tcPr>
            <w:tcW w:w="2594" w:type="dxa"/>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 xml:space="preserve">1/19 </w:t>
            </w:r>
            <w:sdt>
              <w:sdtPr>
                <w:rPr>
                  <w:rFonts w:ascii="華康中圓體" w:eastAsia="華康中圓體" w:hint="eastAsia"/>
                  <w:color w:val="000000" w:themeColor="text1"/>
                  <w:sz w:val="20"/>
                  <w:szCs w:val="20"/>
                </w:rPr>
                <w:tag w:val="goog_rdk_241"/>
                <w:id w:val="1073931917"/>
              </w:sdtPr>
              <w:sdtEndPr/>
              <w:sdtContent>
                <w:r w:rsidRPr="00002459">
                  <w:rPr>
                    <w:rFonts w:ascii="華康中圓體" w:eastAsia="華康中圓體" w:cs="Arial Unicode MS" w:hint="eastAsia"/>
                    <w:color w:val="000000" w:themeColor="text1"/>
                    <w:sz w:val="20"/>
                    <w:szCs w:val="20"/>
                  </w:rPr>
                  <w:t>第三次段考</w:t>
                </w:r>
              </w:sdtContent>
            </w:sdt>
          </w:p>
          <w:sdt>
            <w:sdtPr>
              <w:rPr>
                <w:rFonts w:ascii="華康中圓體" w:eastAsia="華康中圓體" w:hint="eastAsia"/>
                <w:color w:val="000000" w:themeColor="text1"/>
                <w:sz w:val="20"/>
                <w:szCs w:val="20"/>
              </w:rPr>
              <w:tag w:val="goog_rdk_243"/>
              <w:id w:val="-466510080"/>
            </w:sdtPr>
            <w:sdtEndPr>
              <w:rPr>
                <w:color w:val="auto"/>
              </w:rPr>
            </w:sdtEndPr>
            <w:sdtContent>
              <w:p w:rsidR="00B62365" w:rsidRPr="00911AC4" w:rsidRDefault="00AE37F8" w:rsidP="00AE37F8">
                <w:pPr>
                  <w:pStyle w:val="ac"/>
                  <w:rPr>
                    <w:rFonts w:ascii="華康中圓體" w:eastAsia="華康中圓體" w:cs="Arial Unicode MS"/>
                    <w:sz w:val="20"/>
                    <w:szCs w:val="20"/>
                  </w:rPr>
                </w:pPr>
                <w:r w:rsidRPr="00911AC4">
                  <w:rPr>
                    <w:rFonts w:ascii="Segoe UI Symbol" w:eastAsia="華康中圓體" w:hAnsi="Segoe UI Symbol" w:cs="Segoe UI Symbol"/>
                    <w:sz w:val="20"/>
                    <w:szCs w:val="20"/>
                  </w:rPr>
                  <w:t>⚫</w:t>
                </w:r>
                <w:r w:rsidR="00B62365" w:rsidRPr="00911AC4">
                  <w:rPr>
                    <w:rFonts w:ascii="華康中圓體" w:eastAsia="華康中圓體" w:cs="Arial Unicode MS" w:hint="eastAsia"/>
                    <w:sz w:val="20"/>
                    <w:szCs w:val="20"/>
                  </w:rPr>
                  <w:t>13:10-13</w:t>
                </w:r>
                <w:r w:rsidRPr="00911AC4">
                  <w:rPr>
                    <w:rFonts w:ascii="華康中圓體" w:eastAsia="華康中圓體" w:cs="Arial Unicode MS" w:hint="eastAsia"/>
                    <w:sz w:val="20"/>
                    <w:szCs w:val="20"/>
                  </w:rPr>
                  <w:t>:5</w:t>
                </w:r>
                <w:r w:rsidR="00B62365" w:rsidRPr="00911AC4">
                  <w:rPr>
                    <w:rFonts w:ascii="華康中圓體" w:eastAsia="華康中圓體" w:cs="Arial Unicode MS" w:hint="eastAsia"/>
                    <w:sz w:val="20"/>
                    <w:szCs w:val="20"/>
                  </w:rPr>
                  <w:t>5</w:t>
                </w:r>
                <w:r w:rsidRPr="00911AC4">
                  <w:rPr>
                    <w:rFonts w:ascii="華康中圓體" w:eastAsia="華康中圓體" w:cs="Arial Unicode MS" w:hint="eastAsia"/>
                    <w:sz w:val="20"/>
                    <w:szCs w:val="20"/>
                  </w:rPr>
                  <w:t>大掃除</w:t>
                </w:r>
                <w:r w:rsidR="00B62365" w:rsidRPr="00911AC4">
                  <w:rPr>
                    <w:rFonts w:ascii="華康中圓體" w:eastAsia="華康中圓體" w:cs="Arial Unicode MS" w:hint="eastAsia"/>
                    <w:sz w:val="20"/>
                    <w:szCs w:val="20"/>
                  </w:rPr>
                  <w:t>(任課師隨班)</w:t>
                </w:r>
              </w:p>
              <w:sdt>
                <w:sdtPr>
                  <w:rPr>
                    <w:rFonts w:ascii="華康中圓體" w:eastAsia="華康中圓體" w:hint="eastAsia"/>
                    <w:sz w:val="20"/>
                    <w:szCs w:val="20"/>
                  </w:rPr>
                  <w:tag w:val="goog_rdk_243"/>
                  <w:id w:val="2026892913"/>
                </w:sdtPr>
                <w:sdtEndPr/>
                <w:sdtContent>
                  <w:p w:rsidR="00AE37F8" w:rsidRPr="00911AC4" w:rsidRDefault="00B62365" w:rsidP="00AE37F8">
                    <w:pPr>
                      <w:pStyle w:val="ac"/>
                      <w:rPr>
                        <w:rFonts w:ascii="華康中圓體" w:eastAsia="華康中圓體" w:cs="Arial Unicode MS"/>
                        <w:sz w:val="20"/>
                        <w:szCs w:val="20"/>
                      </w:rPr>
                    </w:pPr>
                    <w:r w:rsidRPr="00911AC4">
                      <w:rPr>
                        <w:rFonts w:ascii="Segoe UI Symbol" w:eastAsia="華康中圓體" w:hAnsi="Segoe UI Symbol" w:cs="Segoe UI Symbol"/>
                        <w:sz w:val="20"/>
                        <w:szCs w:val="20"/>
                      </w:rPr>
                      <w:t>⚫</w:t>
                    </w:r>
                    <w:r w:rsidRPr="00911AC4">
                      <w:rPr>
                        <w:rFonts w:ascii="華康中圓體" w:eastAsia="華康中圓體" w:cs="Arial Unicode MS" w:hint="eastAsia"/>
                        <w:sz w:val="20"/>
                        <w:szCs w:val="20"/>
                      </w:rPr>
                      <w:t>14:05-14:50導師時間(導師隨班)</w:t>
                    </w:r>
                  </w:p>
                </w:sdtContent>
              </w:sdt>
            </w:sdtContent>
          </w:sdt>
          <w:p w:rsidR="00AE37F8" w:rsidRPr="00911AC4" w:rsidRDefault="00E83EC2" w:rsidP="00AE37F8">
            <w:pPr>
              <w:pStyle w:val="ac"/>
              <w:rPr>
                <w:rFonts w:ascii="華康中圓體" w:eastAsia="華康中圓體"/>
                <w:sz w:val="20"/>
                <w:szCs w:val="20"/>
              </w:rPr>
            </w:pPr>
            <w:sdt>
              <w:sdtPr>
                <w:rPr>
                  <w:rFonts w:ascii="華康中圓體" w:eastAsia="華康中圓體" w:hint="eastAsia"/>
                  <w:sz w:val="20"/>
                  <w:szCs w:val="20"/>
                </w:rPr>
                <w:tag w:val="goog_rdk_244"/>
                <w:id w:val="776296432"/>
              </w:sdtPr>
              <w:sdtEndPr/>
              <w:sdtContent>
                <w:r w:rsidR="00AE37F8" w:rsidRPr="00911AC4">
                  <w:rPr>
                    <w:rFonts w:ascii="Segoe UI Symbol" w:eastAsia="華康中圓體" w:hAnsi="Segoe UI Symbol" w:cs="Segoe UI Symbol"/>
                    <w:sz w:val="20"/>
                    <w:szCs w:val="20"/>
                  </w:rPr>
                  <w:t>⚫</w:t>
                </w:r>
                <w:r w:rsidR="00AE37F8" w:rsidRPr="00911AC4">
                  <w:rPr>
                    <w:rFonts w:ascii="華康中圓體" w:eastAsia="華康中圓體" w:cs="Arial Unicode MS" w:hint="eastAsia"/>
                    <w:sz w:val="20"/>
                    <w:szCs w:val="20"/>
                  </w:rPr>
                  <w:t>15:00-15:45結業式及放學</w:t>
                </w:r>
                <w:bookmarkStart w:id="1" w:name="_GoBack"/>
                <w:bookmarkEnd w:id="1"/>
              </w:sdtContent>
            </w:sdt>
          </w:p>
          <w:p w:rsidR="00AE37F8" w:rsidRPr="00002459" w:rsidRDefault="00E83EC2" w:rsidP="00AE37F8">
            <w:pPr>
              <w:pStyle w:val="ac"/>
              <w:rPr>
                <w:rFonts w:ascii="華康中圓體" w:eastAsia="華康中圓體"/>
                <w:color w:val="000000" w:themeColor="text1"/>
                <w:sz w:val="20"/>
                <w:szCs w:val="20"/>
              </w:rPr>
            </w:pPr>
            <w:sdt>
              <w:sdtPr>
                <w:rPr>
                  <w:rFonts w:ascii="華康中圓體" w:eastAsia="華康中圓體" w:hint="eastAsia"/>
                  <w:color w:val="000000" w:themeColor="text1"/>
                  <w:sz w:val="20"/>
                  <w:szCs w:val="20"/>
                </w:rPr>
                <w:tag w:val="goog_rdk_245"/>
                <w:id w:val="-439767632"/>
              </w:sdtPr>
              <w:sdtEndPr/>
              <w:sdtContent>
                <w:r w:rsidR="00AE37F8" w:rsidRPr="00002459">
                  <w:rPr>
                    <w:rFonts w:ascii="Segoe UI Symbol" w:eastAsia="華康中圓體" w:hAnsi="Segoe UI Symbol" w:cs="Segoe UI Symbol"/>
                    <w:color w:val="000000" w:themeColor="text1"/>
                    <w:sz w:val="20"/>
                    <w:szCs w:val="20"/>
                  </w:rPr>
                  <w:t>⚫</w:t>
                </w:r>
                <w:r w:rsidR="00AE37F8" w:rsidRPr="00002459">
                  <w:rPr>
                    <w:rFonts w:ascii="華康中圓體" w:eastAsia="華康中圓體" w:cs="Arial Unicode MS" w:hint="eastAsia"/>
                    <w:color w:val="000000" w:themeColor="text1"/>
                    <w:sz w:val="20"/>
                    <w:szCs w:val="20"/>
                  </w:rPr>
                  <w:t>15:55-16:40校務會議暨交通安全委員會</w:t>
                </w:r>
              </w:sdtContent>
            </w:sdt>
          </w:p>
        </w:tc>
        <w:tc>
          <w:tcPr>
            <w:tcW w:w="1249" w:type="dxa"/>
            <w:shd w:val="clear" w:color="auto" w:fill="auto"/>
          </w:tcPr>
          <w:p w:rsidR="00AE37F8" w:rsidRPr="00002459" w:rsidRDefault="00AE37F8" w:rsidP="00AE37F8">
            <w:pPr>
              <w:pStyle w:val="ac"/>
              <w:rPr>
                <w:rFonts w:ascii="華康中圓體" w:eastAsia="華康中圓體"/>
                <w:color w:val="000000" w:themeColor="text1"/>
                <w:sz w:val="20"/>
                <w:szCs w:val="20"/>
              </w:rPr>
            </w:pPr>
            <w:r w:rsidRPr="00002459">
              <w:rPr>
                <w:rFonts w:ascii="華康中圓體" w:eastAsia="華康中圓體" w:hint="eastAsia"/>
                <w:color w:val="000000" w:themeColor="text1"/>
                <w:sz w:val="20"/>
                <w:szCs w:val="20"/>
              </w:rPr>
              <w:t>1/20</w:t>
            </w:r>
          </w:p>
          <w:p w:rsidR="00AE37F8" w:rsidRPr="00002459" w:rsidRDefault="00E83EC2" w:rsidP="00AE37F8">
            <w:pPr>
              <w:pStyle w:val="ac"/>
              <w:rPr>
                <w:rFonts w:ascii="華康中圓體" w:eastAsia="華康中圓體"/>
                <w:color w:val="000000" w:themeColor="text1"/>
                <w:sz w:val="20"/>
                <w:szCs w:val="20"/>
              </w:rPr>
            </w:pPr>
            <w:sdt>
              <w:sdtPr>
                <w:rPr>
                  <w:rFonts w:ascii="華康中圓體" w:eastAsia="華康中圓體" w:hint="eastAsia"/>
                  <w:color w:val="000000" w:themeColor="text1"/>
                  <w:sz w:val="20"/>
                  <w:szCs w:val="20"/>
                </w:rPr>
                <w:tag w:val="goog_rdk_247"/>
                <w:id w:val="1056277297"/>
              </w:sdtPr>
              <w:sdtEndPr/>
              <w:sdtContent>
                <w:sdt>
                  <w:sdtPr>
                    <w:rPr>
                      <w:rFonts w:ascii="華康中圓體" w:eastAsia="華康中圓體" w:hint="eastAsia"/>
                      <w:color w:val="000000" w:themeColor="text1"/>
                      <w:sz w:val="20"/>
                      <w:szCs w:val="20"/>
                    </w:rPr>
                    <w:tag w:val="goog_rdk_246"/>
                    <w:id w:val="-1817487134"/>
                  </w:sdtPr>
                  <w:sdtEndPr/>
                  <w:sdtContent>
                    <w:r w:rsidR="00AE37F8" w:rsidRPr="00002459">
                      <w:rPr>
                        <w:rFonts w:ascii="華康中圓體" w:eastAsia="華康中圓體" w:cs="Arial Unicode MS" w:hint="eastAsia"/>
                        <w:color w:val="000000" w:themeColor="text1"/>
                        <w:sz w:val="20"/>
                        <w:szCs w:val="20"/>
                      </w:rPr>
                      <w:t>寒假開始</w:t>
                    </w:r>
                  </w:sdtContent>
                </w:sdt>
              </w:sdtContent>
            </w:sdt>
          </w:p>
        </w:tc>
      </w:tr>
      <w:tr w:rsidR="00AE37F8" w:rsidRPr="00ED122C" w:rsidTr="00380F6F">
        <w:trPr>
          <w:trHeight w:val="463"/>
        </w:trPr>
        <w:tc>
          <w:tcPr>
            <w:tcW w:w="424"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p>
        </w:tc>
        <w:tc>
          <w:tcPr>
            <w:tcW w:w="1271" w:type="dxa"/>
            <w:shd w:val="clear" w:color="auto" w:fill="auto"/>
          </w:tcPr>
          <w:p w:rsidR="00AE37F8" w:rsidRPr="00ED122C" w:rsidRDefault="006F20A0" w:rsidP="00AE37F8">
            <w:pPr>
              <w:adjustRightInd w:val="0"/>
              <w:snapToGrid w:val="0"/>
              <w:spacing w:line="276" w:lineRule="auto"/>
              <w:rPr>
                <w:rFonts w:ascii="華康中圓體" w:eastAsia="華康中圓體" w:hAnsiTheme="minorEastAsia"/>
                <w:sz w:val="20"/>
                <w:szCs w:val="20"/>
              </w:rPr>
            </w:pPr>
            <w:r w:rsidRPr="006F20A0">
              <w:rPr>
                <w:rFonts w:ascii="華康中圓體" w:eastAsia="華康中圓體" w:hAnsiTheme="minorEastAsia" w:hint="eastAsia"/>
                <w:sz w:val="20"/>
                <w:szCs w:val="20"/>
              </w:rPr>
              <w:t>【國家清潔週活動~掃街】</w:t>
            </w:r>
          </w:p>
        </w:tc>
        <w:tc>
          <w:tcPr>
            <w:tcW w:w="120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1</w:t>
            </w:r>
          </w:p>
        </w:tc>
        <w:tc>
          <w:tcPr>
            <w:tcW w:w="217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2</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輔</w:t>
            </w:r>
            <w:r>
              <w:rPr>
                <w:rFonts w:ascii="華康中圓體" w:eastAsia="華康中圓體" w:hAnsiTheme="minorEastAsia" w:hint="eastAsia"/>
                <w:sz w:val="20"/>
                <w:szCs w:val="20"/>
              </w:rPr>
              <w:t>、營隊(半天)</w:t>
            </w:r>
          </w:p>
          <w:p w:rsidR="00AE37F8" w:rsidRPr="00ED122C" w:rsidRDefault="00AE37F8" w:rsidP="00AE37F8">
            <w:pPr>
              <w:adjustRightInd w:val="0"/>
              <w:snapToGrid w:val="0"/>
              <w:spacing w:line="276" w:lineRule="auto"/>
              <w:ind w:left="124" w:hangingChars="62" w:hanging="124"/>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84555E">
              <w:rPr>
                <w:rFonts w:ascii="華康中圓體" w:eastAsia="華康中圓體" w:hAnsiTheme="minorEastAsia" w:hint="eastAsia"/>
                <w:sz w:val="20"/>
                <w:szCs w:val="20"/>
              </w:rPr>
              <w:t>資優班充實課程(下午)</w:t>
            </w:r>
          </w:p>
        </w:tc>
        <w:tc>
          <w:tcPr>
            <w:tcW w:w="2283"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3</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輔</w:t>
            </w:r>
            <w:r>
              <w:rPr>
                <w:rFonts w:ascii="華康中圓體" w:eastAsia="華康中圓體" w:hAnsiTheme="minorEastAsia" w:hint="eastAsia"/>
                <w:sz w:val="20"/>
                <w:szCs w:val="20"/>
              </w:rPr>
              <w:t>、營隊(半天)</w:t>
            </w:r>
          </w:p>
          <w:p w:rsidR="00AE37F8" w:rsidRDefault="00AE37F8" w:rsidP="00AE37F8">
            <w:pPr>
              <w:adjustRightInd w:val="0"/>
              <w:snapToGrid w:val="0"/>
              <w:spacing w:line="276" w:lineRule="auto"/>
              <w:ind w:left="132" w:hangingChars="66" w:hanging="132"/>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sidRPr="0084555E">
              <w:rPr>
                <w:rFonts w:ascii="華康中圓體" w:eastAsia="華康中圓體" w:hAnsiTheme="minorEastAsia" w:hint="eastAsia"/>
                <w:sz w:val="20"/>
                <w:szCs w:val="20"/>
              </w:rPr>
              <w:t>資優班充實課程(下午)</w:t>
            </w:r>
            <w:r w:rsidRPr="00ED122C">
              <w:rPr>
                <w:rFonts w:ascii="Segoe UI Symbol" w:eastAsia="華康中圓體" w:hAnsi="Segoe UI Symbol" w:cs="Segoe UI Symbol"/>
                <w:sz w:val="20"/>
                <w:szCs w:val="20"/>
              </w:rPr>
              <w:t xml:space="preserve"> </w:t>
            </w:r>
          </w:p>
          <w:p w:rsidR="00AE37F8" w:rsidRPr="00ED122C" w:rsidRDefault="00AE37F8" w:rsidP="00AE37F8">
            <w:pPr>
              <w:adjustRightInd w:val="0"/>
              <w:snapToGrid w:val="0"/>
              <w:spacing w:line="276" w:lineRule="auto"/>
              <w:ind w:left="132" w:hangingChars="66" w:hanging="132"/>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3:30~15:30</w:t>
            </w:r>
            <w:r w:rsidRPr="0084555E">
              <w:rPr>
                <w:rFonts w:ascii="Segoe UI Symbol" w:eastAsia="華康中圓體" w:hAnsi="Segoe UI Symbol" w:cs="Segoe UI Symbol" w:hint="eastAsia"/>
                <w:sz w:val="20"/>
                <w:szCs w:val="20"/>
              </w:rPr>
              <w:t>會考</w:t>
            </w:r>
            <w:r>
              <w:rPr>
                <w:rFonts w:ascii="Segoe UI Symbol" w:eastAsia="華康中圓體" w:hAnsi="Segoe UI Symbol" w:cs="Segoe UI Symbol" w:hint="eastAsia"/>
                <w:sz w:val="20"/>
                <w:szCs w:val="20"/>
              </w:rPr>
              <w:t>成績</w:t>
            </w:r>
            <w:r w:rsidRPr="0084555E">
              <w:rPr>
                <w:rFonts w:ascii="Segoe UI Symbol" w:eastAsia="華康中圓體" w:hAnsi="Segoe UI Symbol" w:cs="Segoe UI Symbol" w:hint="eastAsia"/>
                <w:sz w:val="20"/>
                <w:szCs w:val="20"/>
              </w:rPr>
              <w:t>分析</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教師參加、會議室</w:t>
            </w:r>
            <w:r>
              <w:rPr>
                <w:rFonts w:ascii="Segoe UI Symbol" w:eastAsia="華康中圓體" w:hAnsi="Segoe UI Symbol" w:cs="Segoe UI Symbol" w:hint="eastAsia"/>
                <w:sz w:val="20"/>
                <w:szCs w:val="20"/>
              </w:rPr>
              <w:t>)</w:t>
            </w:r>
          </w:p>
        </w:tc>
        <w:tc>
          <w:tcPr>
            <w:tcW w:w="282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4</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輔</w:t>
            </w:r>
            <w:r>
              <w:rPr>
                <w:rFonts w:ascii="華康中圓體" w:eastAsia="華康中圓體" w:hAnsiTheme="minorEastAsia" w:hint="eastAsia"/>
                <w:sz w:val="20"/>
                <w:szCs w:val="20"/>
              </w:rPr>
              <w:t>、營隊(半天)</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84555E">
              <w:rPr>
                <w:rFonts w:ascii="華康中圓體" w:eastAsia="華康中圓體" w:hAnsiTheme="minorEastAsia" w:hint="eastAsia"/>
                <w:sz w:val="20"/>
                <w:szCs w:val="20"/>
              </w:rPr>
              <w:t>資優班充實課程(下午)</w:t>
            </w:r>
          </w:p>
          <w:p w:rsidR="00AE37F8" w:rsidRPr="00ED122C" w:rsidRDefault="00AE37F8" w:rsidP="00AE37F8">
            <w:pPr>
              <w:adjustRightInd w:val="0"/>
              <w:snapToGrid w:val="0"/>
              <w:spacing w:line="276" w:lineRule="auto"/>
              <w:ind w:left="182" w:hangingChars="91" w:hanging="182"/>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3:00~17:00</w:t>
            </w:r>
            <w:r>
              <w:rPr>
                <w:rFonts w:ascii="Segoe UI Symbol" w:eastAsia="華康中圓體" w:hAnsi="Segoe UI Symbol" w:cs="Segoe UI Symbol" w:hint="eastAsia"/>
                <w:sz w:val="20"/>
                <w:szCs w:val="20"/>
              </w:rPr>
              <w:t>作文寫作</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學生參加、視聽教室</w:t>
            </w:r>
            <w:r>
              <w:rPr>
                <w:rFonts w:ascii="Segoe UI Symbol" w:eastAsia="華康中圓體" w:hAnsi="Segoe UI Symbol" w:cs="Segoe UI Symbol" w:hint="eastAsia"/>
                <w:sz w:val="20"/>
                <w:szCs w:val="20"/>
              </w:rPr>
              <w:t>)</w:t>
            </w:r>
          </w:p>
        </w:tc>
        <w:tc>
          <w:tcPr>
            <w:tcW w:w="199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5</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輔</w:t>
            </w:r>
            <w:r>
              <w:rPr>
                <w:rFonts w:ascii="華康中圓體" w:eastAsia="華康中圓體" w:hAnsiTheme="minorEastAsia" w:hint="eastAsia"/>
                <w:sz w:val="20"/>
                <w:szCs w:val="20"/>
              </w:rPr>
              <w:t>、營隊(半天)</w:t>
            </w:r>
          </w:p>
          <w:p w:rsidR="00AE37F8" w:rsidRPr="00ED122C" w:rsidRDefault="00AE37F8" w:rsidP="00AE37F8">
            <w:pPr>
              <w:adjustRightInd w:val="0"/>
              <w:snapToGrid w:val="0"/>
              <w:spacing w:line="276" w:lineRule="auto"/>
              <w:ind w:left="194" w:hangingChars="97" w:hanging="194"/>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84555E">
              <w:rPr>
                <w:rFonts w:ascii="華康中圓體" w:eastAsia="華康中圓體" w:hAnsiTheme="minorEastAsia" w:hint="eastAsia"/>
                <w:sz w:val="20"/>
                <w:szCs w:val="20"/>
              </w:rPr>
              <w:t>資優班充實課程(下午)</w:t>
            </w:r>
          </w:p>
        </w:tc>
        <w:tc>
          <w:tcPr>
            <w:tcW w:w="2594" w:type="dxa"/>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6</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輔</w:t>
            </w:r>
            <w:r>
              <w:rPr>
                <w:rFonts w:ascii="華康中圓體" w:eastAsia="華康中圓體" w:hAnsiTheme="minorEastAsia" w:hint="eastAsia"/>
                <w:sz w:val="20"/>
                <w:szCs w:val="20"/>
              </w:rPr>
              <w:t>、營隊(半天)</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定點啦啦隊競賽</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上午</w:t>
            </w:r>
            <w:r>
              <w:rPr>
                <w:rFonts w:ascii="Segoe UI Symbol" w:eastAsia="華康中圓體" w:hAnsi="Segoe UI Symbol" w:cs="Segoe UI Symbol" w:hint="eastAsia"/>
                <w:sz w:val="20"/>
                <w:szCs w:val="20"/>
              </w:rPr>
              <w:t>)</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小六生多元資優營</w:t>
            </w:r>
            <w:r w:rsidRPr="0084555E">
              <w:rPr>
                <w:rFonts w:ascii="華康中圓體" w:eastAsia="華康中圓體" w:hAnsiTheme="minorEastAsia" w:hint="eastAsia"/>
                <w:sz w:val="20"/>
                <w:szCs w:val="20"/>
              </w:rPr>
              <w:t>(</w:t>
            </w:r>
            <w:r>
              <w:rPr>
                <w:rFonts w:ascii="華康中圓體" w:eastAsia="華康中圓體" w:hAnsiTheme="minorEastAsia" w:hint="eastAsia"/>
                <w:sz w:val="20"/>
                <w:szCs w:val="20"/>
              </w:rPr>
              <w:t>整天</w:t>
            </w:r>
            <w:r w:rsidRPr="0084555E">
              <w:rPr>
                <w:rFonts w:ascii="華康中圓體" w:eastAsia="華康中圓體" w:hAnsiTheme="minorEastAsia" w:hint="eastAsia"/>
                <w:sz w:val="20"/>
                <w:szCs w:val="20"/>
              </w:rPr>
              <w:t>)</w:t>
            </w:r>
          </w:p>
        </w:tc>
        <w:tc>
          <w:tcPr>
            <w:tcW w:w="1249" w:type="dxa"/>
            <w:shd w:val="clear" w:color="auto" w:fill="auto"/>
          </w:tcPr>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7</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停電檢測</w:t>
            </w:r>
          </w:p>
        </w:tc>
      </w:tr>
      <w:tr w:rsidR="00AE37F8" w:rsidRPr="00ED122C" w:rsidTr="00380F6F">
        <w:trPr>
          <w:trHeight w:val="463"/>
        </w:trPr>
        <w:tc>
          <w:tcPr>
            <w:tcW w:w="424"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p>
        </w:tc>
        <w:tc>
          <w:tcPr>
            <w:tcW w:w="127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p>
        </w:tc>
        <w:tc>
          <w:tcPr>
            <w:tcW w:w="1201" w:type="dxa"/>
            <w:shd w:val="clear" w:color="auto" w:fill="auto"/>
          </w:tcPr>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8</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清洗水塔</w:t>
            </w:r>
          </w:p>
        </w:tc>
        <w:tc>
          <w:tcPr>
            <w:tcW w:w="217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29</w:t>
            </w:r>
          </w:p>
        </w:tc>
        <w:tc>
          <w:tcPr>
            <w:tcW w:w="2283"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30</w:t>
            </w:r>
          </w:p>
        </w:tc>
        <w:tc>
          <w:tcPr>
            <w:tcW w:w="282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31</w:t>
            </w:r>
          </w:p>
        </w:tc>
        <w:tc>
          <w:tcPr>
            <w:tcW w:w="199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w:t>
            </w:r>
          </w:p>
        </w:tc>
        <w:tc>
          <w:tcPr>
            <w:tcW w:w="2594" w:type="dxa"/>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w:t>
            </w:r>
          </w:p>
        </w:tc>
        <w:tc>
          <w:tcPr>
            <w:tcW w:w="1249"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3</w:t>
            </w:r>
          </w:p>
        </w:tc>
      </w:tr>
      <w:tr w:rsidR="00AE37F8" w:rsidRPr="00ED122C" w:rsidTr="00380F6F">
        <w:trPr>
          <w:trHeight w:val="463"/>
        </w:trPr>
        <w:tc>
          <w:tcPr>
            <w:tcW w:w="424"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p>
        </w:tc>
        <w:tc>
          <w:tcPr>
            <w:tcW w:w="127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p>
        </w:tc>
        <w:tc>
          <w:tcPr>
            <w:tcW w:w="120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4</w:t>
            </w:r>
          </w:p>
        </w:tc>
        <w:tc>
          <w:tcPr>
            <w:tcW w:w="217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5</w:t>
            </w:r>
          </w:p>
        </w:tc>
        <w:tc>
          <w:tcPr>
            <w:tcW w:w="2283"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6</w:t>
            </w:r>
          </w:p>
        </w:tc>
        <w:tc>
          <w:tcPr>
            <w:tcW w:w="282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7</w:t>
            </w:r>
          </w:p>
        </w:tc>
        <w:tc>
          <w:tcPr>
            <w:tcW w:w="199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8</w:t>
            </w:r>
            <w:r>
              <w:rPr>
                <w:rFonts w:ascii="華康中圓體" w:eastAsia="華康中圓體" w:hAnsiTheme="minorEastAsia" w:hint="eastAsia"/>
                <w:sz w:val="20"/>
                <w:szCs w:val="20"/>
              </w:rPr>
              <w:t>春節</w:t>
            </w:r>
          </w:p>
        </w:tc>
        <w:tc>
          <w:tcPr>
            <w:tcW w:w="2594" w:type="dxa"/>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9除夕</w:t>
            </w:r>
          </w:p>
        </w:tc>
        <w:tc>
          <w:tcPr>
            <w:tcW w:w="1249"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0初一</w:t>
            </w:r>
          </w:p>
        </w:tc>
      </w:tr>
      <w:tr w:rsidR="00AE37F8" w:rsidRPr="00ED122C" w:rsidTr="00380F6F">
        <w:trPr>
          <w:trHeight w:val="463"/>
        </w:trPr>
        <w:tc>
          <w:tcPr>
            <w:tcW w:w="424"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p>
        </w:tc>
        <w:tc>
          <w:tcPr>
            <w:tcW w:w="127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友善校</w:t>
            </w:r>
          </w:p>
          <w:p w:rsidR="00AE37F8"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園宣導週】</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環境整潔月】</w:t>
            </w:r>
          </w:p>
        </w:tc>
        <w:tc>
          <w:tcPr>
            <w:tcW w:w="120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1初二</w:t>
            </w:r>
          </w:p>
        </w:tc>
        <w:tc>
          <w:tcPr>
            <w:tcW w:w="217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2初三</w:t>
            </w:r>
          </w:p>
        </w:tc>
        <w:tc>
          <w:tcPr>
            <w:tcW w:w="2283"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3初四</w:t>
            </w:r>
          </w:p>
        </w:tc>
        <w:tc>
          <w:tcPr>
            <w:tcW w:w="2821"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4初五</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寒假結束</w:t>
            </w:r>
          </w:p>
        </w:tc>
        <w:tc>
          <w:tcPr>
            <w:tcW w:w="1997"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5開學日</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彈性放假(兼任行政職務教師正常到校上班)</w:t>
            </w:r>
          </w:p>
        </w:tc>
        <w:tc>
          <w:tcPr>
            <w:tcW w:w="2594" w:type="dxa"/>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6 正式上課</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上學期成績確認</w:t>
            </w:r>
          </w:p>
          <w:sdt>
            <w:sdtPr>
              <w:rPr>
                <w:rFonts w:ascii="華康中圓體" w:eastAsia="華康中圓體" w:hint="eastAsia"/>
                <w:sz w:val="20"/>
                <w:szCs w:val="20"/>
              </w:rPr>
              <w:tag w:val="goog_rdk_17"/>
              <w:id w:val="-308872645"/>
            </w:sdtPr>
            <w:sdtEndPr/>
            <w:sdtContent>
              <w:p w:rsidR="00AE37F8" w:rsidRPr="00ED122C" w:rsidRDefault="00AE37F8" w:rsidP="00AE37F8">
                <w:pPr>
                  <w:pStyle w:val="ac"/>
                  <w:rPr>
                    <w:rFonts w:ascii="華康中圓體" w:eastAsia="華康中圓體"/>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特定學生代收及書籍費減免、經濟弱勢學生午餐補助開始申請</w:t>
                </w:r>
              </w:p>
            </w:sdtContent>
          </w:sdt>
          <w:p w:rsidR="00AE37F8" w:rsidRPr="00911AC4" w:rsidRDefault="00AE37F8" w:rsidP="00AE37F8">
            <w:pPr>
              <w:adjustRightInd w:val="0"/>
              <w:snapToGrid w:val="0"/>
              <w:spacing w:line="276" w:lineRule="auto"/>
              <w:rPr>
                <w:rFonts w:ascii="華康中圓體" w:eastAsia="華康中圓體" w:hAnsiTheme="minorEastAsia"/>
                <w:sz w:val="20"/>
                <w:szCs w:val="20"/>
              </w:rPr>
            </w:pPr>
            <w:r w:rsidRPr="00911AC4">
              <w:rPr>
                <w:rFonts w:ascii="Segoe UI Symbol" w:eastAsia="華康中圓體" w:hAnsi="Segoe UI Symbol" w:cs="Segoe UI Symbol"/>
                <w:sz w:val="20"/>
                <w:szCs w:val="20"/>
              </w:rPr>
              <w:t>⚫</w:t>
            </w:r>
            <w:r w:rsidRPr="00911AC4">
              <w:rPr>
                <w:rFonts w:ascii="華康中圓體" w:eastAsia="華康中圓體" w:hAnsiTheme="minorEastAsia" w:hint="eastAsia"/>
                <w:sz w:val="20"/>
                <w:szCs w:val="20"/>
              </w:rPr>
              <w:t>07:45~08:15大掃除、導師時間、發書</w:t>
            </w:r>
          </w:p>
          <w:p w:rsidR="00AE37F8" w:rsidRPr="00911AC4" w:rsidRDefault="00AE37F8" w:rsidP="00AE37F8">
            <w:pPr>
              <w:adjustRightInd w:val="0"/>
              <w:snapToGrid w:val="0"/>
              <w:spacing w:line="276" w:lineRule="auto"/>
              <w:rPr>
                <w:rFonts w:ascii="華康中圓體" w:eastAsia="華康中圓體" w:hAnsiTheme="minorEastAsia"/>
                <w:sz w:val="20"/>
                <w:szCs w:val="20"/>
              </w:rPr>
            </w:pPr>
            <w:r w:rsidRPr="00911AC4">
              <w:rPr>
                <w:rFonts w:ascii="Segoe UI Symbol" w:eastAsia="華康中圓體" w:hAnsi="Segoe UI Symbol" w:cs="Segoe UI Symbol"/>
                <w:sz w:val="20"/>
                <w:szCs w:val="20"/>
              </w:rPr>
              <w:t>⚫</w:t>
            </w:r>
            <w:r w:rsidRPr="00911AC4">
              <w:rPr>
                <w:rFonts w:ascii="華康中圓體" w:eastAsia="華康中圓體" w:hAnsiTheme="minorEastAsia" w:hint="eastAsia"/>
                <w:sz w:val="20"/>
                <w:szCs w:val="20"/>
              </w:rPr>
              <w:t>08:20~09:05開學典禮暨友善校園宣導</w:t>
            </w:r>
          </w:p>
          <w:p w:rsidR="00AE37F8" w:rsidRPr="00911AC4" w:rsidRDefault="00AE37F8" w:rsidP="00AE37F8">
            <w:pPr>
              <w:adjustRightInd w:val="0"/>
              <w:snapToGrid w:val="0"/>
              <w:spacing w:line="276" w:lineRule="auto"/>
              <w:rPr>
                <w:rFonts w:ascii="華康中圓體" w:eastAsia="華康中圓體" w:hAnsiTheme="minorEastAsia"/>
                <w:sz w:val="20"/>
                <w:szCs w:val="20"/>
              </w:rPr>
            </w:pPr>
            <w:r w:rsidRPr="00911AC4">
              <w:rPr>
                <w:rFonts w:ascii="Segoe UI Symbol" w:eastAsia="華康中圓體" w:hAnsi="Segoe UI Symbol" w:cs="Segoe UI Symbol"/>
                <w:sz w:val="20"/>
                <w:szCs w:val="20"/>
              </w:rPr>
              <w:t>⚫</w:t>
            </w:r>
            <w:r w:rsidRPr="00911AC4">
              <w:rPr>
                <w:rFonts w:ascii="華康中圓體" w:eastAsia="華康中圓體" w:hAnsiTheme="minorEastAsia" w:hint="eastAsia"/>
                <w:sz w:val="20"/>
                <w:szCs w:val="20"/>
              </w:rPr>
              <w:t>09:15正式上課</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12:35幹部訓練1</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15:55-16:40 校務會議暨兒童權利公約宣導及交通安全委員會暨期初輔導工作推行委員會</w:t>
            </w:r>
          </w:p>
        </w:tc>
        <w:tc>
          <w:tcPr>
            <w:tcW w:w="1249" w:type="dxa"/>
            <w:shd w:val="clear" w:color="auto" w:fill="auto"/>
          </w:tcPr>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7</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補2/15(四)課</w:t>
            </w:r>
          </w:p>
          <w:p w:rsidR="00AE37F8" w:rsidRPr="00ED122C" w:rsidRDefault="00AE37F8" w:rsidP="00AE37F8">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12:35 幹部訓練2</w:t>
            </w:r>
          </w:p>
        </w:tc>
      </w:tr>
    </w:tbl>
    <w:p w:rsidR="007915B1" w:rsidRPr="0038065A" w:rsidRDefault="007915B1" w:rsidP="00380F6F">
      <w:pPr>
        <w:spacing w:line="320" w:lineRule="exact"/>
        <w:rPr>
          <w:rFonts w:asciiTheme="minorEastAsia" w:eastAsiaTheme="minorEastAsia" w:hAnsiTheme="minorEastAsia"/>
          <w:b/>
          <w:color w:val="FF0000"/>
          <w:sz w:val="40"/>
          <w:szCs w:val="40"/>
        </w:rPr>
      </w:pPr>
    </w:p>
    <w:sectPr w:rsidR="007915B1" w:rsidRPr="0038065A" w:rsidSect="00B851D0">
      <w:pgSz w:w="16838" w:h="23811" w:code="8"/>
      <w:pgMar w:top="1134" w:right="284" w:bottom="567" w:left="28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C2" w:rsidRDefault="00E83EC2">
      <w:r>
        <w:separator/>
      </w:r>
    </w:p>
  </w:endnote>
  <w:endnote w:type="continuationSeparator" w:id="0">
    <w:p w:rsidR="00E83EC2" w:rsidRDefault="00E8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panose1 w:val="020F05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C2" w:rsidRDefault="00E83EC2">
      <w:r>
        <w:separator/>
      </w:r>
    </w:p>
  </w:footnote>
  <w:footnote w:type="continuationSeparator" w:id="0">
    <w:p w:rsidR="00E83EC2" w:rsidRDefault="00E8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EFB"/>
    <w:multiLevelType w:val="hybridMultilevel"/>
    <w:tmpl w:val="C83AE6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4F1640"/>
    <w:multiLevelType w:val="hybridMultilevel"/>
    <w:tmpl w:val="AF7217A2"/>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0380AAD"/>
    <w:multiLevelType w:val="hybridMultilevel"/>
    <w:tmpl w:val="796CAF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D1F7ABF"/>
    <w:multiLevelType w:val="hybridMultilevel"/>
    <w:tmpl w:val="A0EADA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CAA4D00"/>
    <w:multiLevelType w:val="hybridMultilevel"/>
    <w:tmpl w:val="31084A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17"/>
    <w:rsid w:val="00002108"/>
    <w:rsid w:val="000052E2"/>
    <w:rsid w:val="00005595"/>
    <w:rsid w:val="00006452"/>
    <w:rsid w:val="0000726D"/>
    <w:rsid w:val="000079E2"/>
    <w:rsid w:val="00007B85"/>
    <w:rsid w:val="000111EB"/>
    <w:rsid w:val="000117FC"/>
    <w:rsid w:val="000129EC"/>
    <w:rsid w:val="0001423E"/>
    <w:rsid w:val="00016017"/>
    <w:rsid w:val="000160BA"/>
    <w:rsid w:val="0002074B"/>
    <w:rsid w:val="00020867"/>
    <w:rsid w:val="00020DD2"/>
    <w:rsid w:val="00020E05"/>
    <w:rsid w:val="000255A5"/>
    <w:rsid w:val="0002628D"/>
    <w:rsid w:val="00026952"/>
    <w:rsid w:val="0003009A"/>
    <w:rsid w:val="000304A8"/>
    <w:rsid w:val="0003073C"/>
    <w:rsid w:val="00030B9B"/>
    <w:rsid w:val="000311C0"/>
    <w:rsid w:val="00032DB1"/>
    <w:rsid w:val="00036C75"/>
    <w:rsid w:val="00042534"/>
    <w:rsid w:val="00042DA8"/>
    <w:rsid w:val="000474FC"/>
    <w:rsid w:val="00051A57"/>
    <w:rsid w:val="00051B4A"/>
    <w:rsid w:val="00054344"/>
    <w:rsid w:val="00054603"/>
    <w:rsid w:val="00054880"/>
    <w:rsid w:val="000579FC"/>
    <w:rsid w:val="00060662"/>
    <w:rsid w:val="00060A8A"/>
    <w:rsid w:val="00060D00"/>
    <w:rsid w:val="00061590"/>
    <w:rsid w:val="00063860"/>
    <w:rsid w:val="00063CAD"/>
    <w:rsid w:val="00065B53"/>
    <w:rsid w:val="00066C3F"/>
    <w:rsid w:val="00067518"/>
    <w:rsid w:val="000700FC"/>
    <w:rsid w:val="000705E1"/>
    <w:rsid w:val="00075C67"/>
    <w:rsid w:val="00075DAC"/>
    <w:rsid w:val="000761CD"/>
    <w:rsid w:val="000764DB"/>
    <w:rsid w:val="00080B0A"/>
    <w:rsid w:val="000810C2"/>
    <w:rsid w:val="00081C8B"/>
    <w:rsid w:val="00087CD3"/>
    <w:rsid w:val="00095453"/>
    <w:rsid w:val="00095743"/>
    <w:rsid w:val="00097896"/>
    <w:rsid w:val="000978B9"/>
    <w:rsid w:val="000A1172"/>
    <w:rsid w:val="000A24CF"/>
    <w:rsid w:val="000A2B72"/>
    <w:rsid w:val="000A50DB"/>
    <w:rsid w:val="000A5191"/>
    <w:rsid w:val="000A5940"/>
    <w:rsid w:val="000A59AC"/>
    <w:rsid w:val="000A6997"/>
    <w:rsid w:val="000B0E1D"/>
    <w:rsid w:val="000B1C6C"/>
    <w:rsid w:val="000B30E9"/>
    <w:rsid w:val="000B3C17"/>
    <w:rsid w:val="000B507D"/>
    <w:rsid w:val="000B7028"/>
    <w:rsid w:val="000C0A50"/>
    <w:rsid w:val="000C31C4"/>
    <w:rsid w:val="000C4D52"/>
    <w:rsid w:val="000C503E"/>
    <w:rsid w:val="000C5831"/>
    <w:rsid w:val="000C71D3"/>
    <w:rsid w:val="000C7723"/>
    <w:rsid w:val="000C7AC6"/>
    <w:rsid w:val="000D3FA7"/>
    <w:rsid w:val="000D51BE"/>
    <w:rsid w:val="000D5976"/>
    <w:rsid w:val="000D7D85"/>
    <w:rsid w:val="000E170F"/>
    <w:rsid w:val="000E4333"/>
    <w:rsid w:val="000E74FE"/>
    <w:rsid w:val="000E7974"/>
    <w:rsid w:val="000F47D5"/>
    <w:rsid w:val="000F4C01"/>
    <w:rsid w:val="000F4DB3"/>
    <w:rsid w:val="000F511B"/>
    <w:rsid w:val="000F79B7"/>
    <w:rsid w:val="001007C4"/>
    <w:rsid w:val="00104058"/>
    <w:rsid w:val="00104A54"/>
    <w:rsid w:val="00111781"/>
    <w:rsid w:val="001122E1"/>
    <w:rsid w:val="001134F5"/>
    <w:rsid w:val="00115258"/>
    <w:rsid w:val="00115F28"/>
    <w:rsid w:val="001164D3"/>
    <w:rsid w:val="00116A49"/>
    <w:rsid w:val="00116E68"/>
    <w:rsid w:val="00117977"/>
    <w:rsid w:val="00127825"/>
    <w:rsid w:val="001278D6"/>
    <w:rsid w:val="00130EF0"/>
    <w:rsid w:val="001317F9"/>
    <w:rsid w:val="0013459A"/>
    <w:rsid w:val="001349CC"/>
    <w:rsid w:val="00134F29"/>
    <w:rsid w:val="00135719"/>
    <w:rsid w:val="001366BB"/>
    <w:rsid w:val="001417B1"/>
    <w:rsid w:val="001424E9"/>
    <w:rsid w:val="00142B03"/>
    <w:rsid w:val="00143D3F"/>
    <w:rsid w:val="00144468"/>
    <w:rsid w:val="00145C5B"/>
    <w:rsid w:val="00145EDA"/>
    <w:rsid w:val="00146AC6"/>
    <w:rsid w:val="001474A0"/>
    <w:rsid w:val="00147974"/>
    <w:rsid w:val="00153CF6"/>
    <w:rsid w:val="00155211"/>
    <w:rsid w:val="00155236"/>
    <w:rsid w:val="0015594E"/>
    <w:rsid w:val="0015595F"/>
    <w:rsid w:val="001567CE"/>
    <w:rsid w:val="001609BD"/>
    <w:rsid w:val="00161580"/>
    <w:rsid w:val="00163946"/>
    <w:rsid w:val="001640FE"/>
    <w:rsid w:val="00170CA7"/>
    <w:rsid w:val="00174ECF"/>
    <w:rsid w:val="00175DBA"/>
    <w:rsid w:val="00177BC3"/>
    <w:rsid w:val="001800BA"/>
    <w:rsid w:val="0018123C"/>
    <w:rsid w:val="001828DD"/>
    <w:rsid w:val="00182973"/>
    <w:rsid w:val="0018336D"/>
    <w:rsid w:val="00183BCB"/>
    <w:rsid w:val="00185577"/>
    <w:rsid w:val="00186AA2"/>
    <w:rsid w:val="00186EA6"/>
    <w:rsid w:val="001900AC"/>
    <w:rsid w:val="00190CF3"/>
    <w:rsid w:val="001911F1"/>
    <w:rsid w:val="00191C65"/>
    <w:rsid w:val="001929A5"/>
    <w:rsid w:val="00197015"/>
    <w:rsid w:val="001A432F"/>
    <w:rsid w:val="001A4C3C"/>
    <w:rsid w:val="001A4FF2"/>
    <w:rsid w:val="001A7BE6"/>
    <w:rsid w:val="001B0D4E"/>
    <w:rsid w:val="001B0FB0"/>
    <w:rsid w:val="001B226E"/>
    <w:rsid w:val="001B4746"/>
    <w:rsid w:val="001B7035"/>
    <w:rsid w:val="001C06BE"/>
    <w:rsid w:val="001C1331"/>
    <w:rsid w:val="001C2630"/>
    <w:rsid w:val="001C2816"/>
    <w:rsid w:val="001C3A09"/>
    <w:rsid w:val="001C3EE0"/>
    <w:rsid w:val="001C689D"/>
    <w:rsid w:val="001C78C0"/>
    <w:rsid w:val="001D7776"/>
    <w:rsid w:val="001E0E51"/>
    <w:rsid w:val="001E28E9"/>
    <w:rsid w:val="001E445C"/>
    <w:rsid w:val="001E5FA1"/>
    <w:rsid w:val="001E6122"/>
    <w:rsid w:val="001E701C"/>
    <w:rsid w:val="001E78A6"/>
    <w:rsid w:val="001F06E4"/>
    <w:rsid w:val="001F06FF"/>
    <w:rsid w:val="001F097D"/>
    <w:rsid w:val="001F09E4"/>
    <w:rsid w:val="001F35B5"/>
    <w:rsid w:val="001F494D"/>
    <w:rsid w:val="001F4C57"/>
    <w:rsid w:val="001F6C61"/>
    <w:rsid w:val="001F7EAC"/>
    <w:rsid w:val="001F7F40"/>
    <w:rsid w:val="002008ED"/>
    <w:rsid w:val="0020144E"/>
    <w:rsid w:val="002019E1"/>
    <w:rsid w:val="00201B97"/>
    <w:rsid w:val="00201EE0"/>
    <w:rsid w:val="0020208F"/>
    <w:rsid w:val="00202D31"/>
    <w:rsid w:val="00203832"/>
    <w:rsid w:val="00203901"/>
    <w:rsid w:val="0020419F"/>
    <w:rsid w:val="002057F7"/>
    <w:rsid w:val="00211A9B"/>
    <w:rsid w:val="0021246A"/>
    <w:rsid w:val="00215090"/>
    <w:rsid w:val="0021620E"/>
    <w:rsid w:val="0021623F"/>
    <w:rsid w:val="00216BA7"/>
    <w:rsid w:val="00220877"/>
    <w:rsid w:val="0022163D"/>
    <w:rsid w:val="00222C2F"/>
    <w:rsid w:val="00222CB1"/>
    <w:rsid w:val="00233031"/>
    <w:rsid w:val="0023307D"/>
    <w:rsid w:val="002333FD"/>
    <w:rsid w:val="00235D43"/>
    <w:rsid w:val="00235EC9"/>
    <w:rsid w:val="00237F6E"/>
    <w:rsid w:val="002410DE"/>
    <w:rsid w:val="00241BFC"/>
    <w:rsid w:val="002435C4"/>
    <w:rsid w:val="002506B7"/>
    <w:rsid w:val="00251157"/>
    <w:rsid w:val="002514BF"/>
    <w:rsid w:val="00251C30"/>
    <w:rsid w:val="00252C27"/>
    <w:rsid w:val="00253A93"/>
    <w:rsid w:val="00256DC9"/>
    <w:rsid w:val="00256FBC"/>
    <w:rsid w:val="002579E7"/>
    <w:rsid w:val="00257BAF"/>
    <w:rsid w:val="00260909"/>
    <w:rsid w:val="00261153"/>
    <w:rsid w:val="0026194C"/>
    <w:rsid w:val="00262815"/>
    <w:rsid w:val="0026485A"/>
    <w:rsid w:val="002656C0"/>
    <w:rsid w:val="00265F05"/>
    <w:rsid w:val="002665C0"/>
    <w:rsid w:val="0027284D"/>
    <w:rsid w:val="002738BE"/>
    <w:rsid w:val="00274AB3"/>
    <w:rsid w:val="0028033A"/>
    <w:rsid w:val="0028135C"/>
    <w:rsid w:val="0028282E"/>
    <w:rsid w:val="002842BC"/>
    <w:rsid w:val="00284630"/>
    <w:rsid w:val="00285820"/>
    <w:rsid w:val="00286F5B"/>
    <w:rsid w:val="0028701D"/>
    <w:rsid w:val="00287859"/>
    <w:rsid w:val="002919DD"/>
    <w:rsid w:val="00291A44"/>
    <w:rsid w:val="00292FE3"/>
    <w:rsid w:val="00295566"/>
    <w:rsid w:val="002A14E6"/>
    <w:rsid w:val="002A1802"/>
    <w:rsid w:val="002A3091"/>
    <w:rsid w:val="002A314F"/>
    <w:rsid w:val="002A3D71"/>
    <w:rsid w:val="002A5554"/>
    <w:rsid w:val="002A598C"/>
    <w:rsid w:val="002A65B8"/>
    <w:rsid w:val="002B170A"/>
    <w:rsid w:val="002B1D42"/>
    <w:rsid w:val="002B2AA3"/>
    <w:rsid w:val="002B3DF4"/>
    <w:rsid w:val="002B6004"/>
    <w:rsid w:val="002B6DD7"/>
    <w:rsid w:val="002B6F59"/>
    <w:rsid w:val="002B7281"/>
    <w:rsid w:val="002B7396"/>
    <w:rsid w:val="002C02E5"/>
    <w:rsid w:val="002C0D4D"/>
    <w:rsid w:val="002C1081"/>
    <w:rsid w:val="002C3B90"/>
    <w:rsid w:val="002C475F"/>
    <w:rsid w:val="002C4BD6"/>
    <w:rsid w:val="002C6309"/>
    <w:rsid w:val="002C7387"/>
    <w:rsid w:val="002D110F"/>
    <w:rsid w:val="002D1362"/>
    <w:rsid w:val="002D522E"/>
    <w:rsid w:val="002D6BED"/>
    <w:rsid w:val="002D7EE5"/>
    <w:rsid w:val="002E140F"/>
    <w:rsid w:val="002E29AD"/>
    <w:rsid w:val="002E5B4D"/>
    <w:rsid w:val="002E6DBE"/>
    <w:rsid w:val="002E6F61"/>
    <w:rsid w:val="002F14A5"/>
    <w:rsid w:val="002F2E09"/>
    <w:rsid w:val="002F3BB9"/>
    <w:rsid w:val="00300842"/>
    <w:rsid w:val="00301B5D"/>
    <w:rsid w:val="00301F71"/>
    <w:rsid w:val="003023B5"/>
    <w:rsid w:val="0030318A"/>
    <w:rsid w:val="00304635"/>
    <w:rsid w:val="003049B1"/>
    <w:rsid w:val="00306BC8"/>
    <w:rsid w:val="00307592"/>
    <w:rsid w:val="00307BF5"/>
    <w:rsid w:val="00310A30"/>
    <w:rsid w:val="00311D8C"/>
    <w:rsid w:val="00314093"/>
    <w:rsid w:val="0031599B"/>
    <w:rsid w:val="00316E3E"/>
    <w:rsid w:val="00320823"/>
    <w:rsid w:val="003236CD"/>
    <w:rsid w:val="00325EEE"/>
    <w:rsid w:val="00326C07"/>
    <w:rsid w:val="00334EEC"/>
    <w:rsid w:val="00336281"/>
    <w:rsid w:val="00337780"/>
    <w:rsid w:val="00337C0F"/>
    <w:rsid w:val="00337F22"/>
    <w:rsid w:val="003400B3"/>
    <w:rsid w:val="00344051"/>
    <w:rsid w:val="00346008"/>
    <w:rsid w:val="00347350"/>
    <w:rsid w:val="0035145E"/>
    <w:rsid w:val="00351A29"/>
    <w:rsid w:val="003525E6"/>
    <w:rsid w:val="00354715"/>
    <w:rsid w:val="00354D60"/>
    <w:rsid w:val="003576FD"/>
    <w:rsid w:val="0035799C"/>
    <w:rsid w:val="00357C5E"/>
    <w:rsid w:val="00357E44"/>
    <w:rsid w:val="00360D7F"/>
    <w:rsid w:val="00361DED"/>
    <w:rsid w:val="00364DA7"/>
    <w:rsid w:val="00365042"/>
    <w:rsid w:val="00365911"/>
    <w:rsid w:val="00367684"/>
    <w:rsid w:val="00367829"/>
    <w:rsid w:val="003705C1"/>
    <w:rsid w:val="00373A8B"/>
    <w:rsid w:val="003741DA"/>
    <w:rsid w:val="0037530F"/>
    <w:rsid w:val="00376E1E"/>
    <w:rsid w:val="0037753A"/>
    <w:rsid w:val="00377F72"/>
    <w:rsid w:val="0038065A"/>
    <w:rsid w:val="00380F6F"/>
    <w:rsid w:val="00381758"/>
    <w:rsid w:val="00381A1E"/>
    <w:rsid w:val="00384429"/>
    <w:rsid w:val="00385B39"/>
    <w:rsid w:val="00386498"/>
    <w:rsid w:val="0038681D"/>
    <w:rsid w:val="00386F38"/>
    <w:rsid w:val="00390162"/>
    <w:rsid w:val="00390C2D"/>
    <w:rsid w:val="0039181A"/>
    <w:rsid w:val="00397119"/>
    <w:rsid w:val="003A2373"/>
    <w:rsid w:val="003A2BAD"/>
    <w:rsid w:val="003A30E2"/>
    <w:rsid w:val="003A52CD"/>
    <w:rsid w:val="003A6EF2"/>
    <w:rsid w:val="003B0955"/>
    <w:rsid w:val="003B1B19"/>
    <w:rsid w:val="003B3758"/>
    <w:rsid w:val="003B3973"/>
    <w:rsid w:val="003B3BCD"/>
    <w:rsid w:val="003B3CF7"/>
    <w:rsid w:val="003B5AA2"/>
    <w:rsid w:val="003C02FE"/>
    <w:rsid w:val="003C0EEE"/>
    <w:rsid w:val="003C1418"/>
    <w:rsid w:val="003C1B13"/>
    <w:rsid w:val="003C1C02"/>
    <w:rsid w:val="003C2474"/>
    <w:rsid w:val="003C3825"/>
    <w:rsid w:val="003C461C"/>
    <w:rsid w:val="003C47E8"/>
    <w:rsid w:val="003D364C"/>
    <w:rsid w:val="003D493F"/>
    <w:rsid w:val="003D54B7"/>
    <w:rsid w:val="003D581C"/>
    <w:rsid w:val="003D640B"/>
    <w:rsid w:val="003D79C0"/>
    <w:rsid w:val="003E2DE0"/>
    <w:rsid w:val="003E672A"/>
    <w:rsid w:val="003E682C"/>
    <w:rsid w:val="003E7479"/>
    <w:rsid w:val="003F04FB"/>
    <w:rsid w:val="003F1C37"/>
    <w:rsid w:val="003F6A58"/>
    <w:rsid w:val="003F73FA"/>
    <w:rsid w:val="003F75A2"/>
    <w:rsid w:val="003F797B"/>
    <w:rsid w:val="00400CF6"/>
    <w:rsid w:val="00405625"/>
    <w:rsid w:val="004056E8"/>
    <w:rsid w:val="00405E7A"/>
    <w:rsid w:val="0040638A"/>
    <w:rsid w:val="004140AC"/>
    <w:rsid w:val="0041452D"/>
    <w:rsid w:val="00415518"/>
    <w:rsid w:val="004209F2"/>
    <w:rsid w:val="004220BE"/>
    <w:rsid w:val="00422353"/>
    <w:rsid w:val="00422BE9"/>
    <w:rsid w:val="00423136"/>
    <w:rsid w:val="004239A8"/>
    <w:rsid w:val="00423B01"/>
    <w:rsid w:val="00424BB7"/>
    <w:rsid w:val="00424F4E"/>
    <w:rsid w:val="0042527E"/>
    <w:rsid w:val="00425B9F"/>
    <w:rsid w:val="004303F9"/>
    <w:rsid w:val="00430FBD"/>
    <w:rsid w:val="00431626"/>
    <w:rsid w:val="00431AB7"/>
    <w:rsid w:val="00432B59"/>
    <w:rsid w:val="00432D1A"/>
    <w:rsid w:val="00435217"/>
    <w:rsid w:val="00440BB0"/>
    <w:rsid w:val="00444469"/>
    <w:rsid w:val="004464EC"/>
    <w:rsid w:val="00446C9C"/>
    <w:rsid w:val="00447EF1"/>
    <w:rsid w:val="00447F54"/>
    <w:rsid w:val="004501FE"/>
    <w:rsid w:val="00452562"/>
    <w:rsid w:val="00454800"/>
    <w:rsid w:val="00454EDD"/>
    <w:rsid w:val="0045593D"/>
    <w:rsid w:val="00455DC7"/>
    <w:rsid w:val="004565CE"/>
    <w:rsid w:val="00456A5F"/>
    <w:rsid w:val="00457A59"/>
    <w:rsid w:val="004613F9"/>
    <w:rsid w:val="00461530"/>
    <w:rsid w:val="0046689D"/>
    <w:rsid w:val="00467706"/>
    <w:rsid w:val="00471D6C"/>
    <w:rsid w:val="00472672"/>
    <w:rsid w:val="00472E24"/>
    <w:rsid w:val="00472F0F"/>
    <w:rsid w:val="00475249"/>
    <w:rsid w:val="00477090"/>
    <w:rsid w:val="00477FA5"/>
    <w:rsid w:val="00480C6D"/>
    <w:rsid w:val="0048142E"/>
    <w:rsid w:val="00481787"/>
    <w:rsid w:val="004825B0"/>
    <w:rsid w:val="00483148"/>
    <w:rsid w:val="00483EC1"/>
    <w:rsid w:val="004854E1"/>
    <w:rsid w:val="004878FD"/>
    <w:rsid w:val="0049068F"/>
    <w:rsid w:val="004922D1"/>
    <w:rsid w:val="00492703"/>
    <w:rsid w:val="00492764"/>
    <w:rsid w:val="004934FB"/>
    <w:rsid w:val="00495329"/>
    <w:rsid w:val="00495569"/>
    <w:rsid w:val="00496F8E"/>
    <w:rsid w:val="0049778A"/>
    <w:rsid w:val="004A431A"/>
    <w:rsid w:val="004A467C"/>
    <w:rsid w:val="004A500A"/>
    <w:rsid w:val="004B12A1"/>
    <w:rsid w:val="004B6A44"/>
    <w:rsid w:val="004C099A"/>
    <w:rsid w:val="004C6498"/>
    <w:rsid w:val="004C698D"/>
    <w:rsid w:val="004D055F"/>
    <w:rsid w:val="004D12A4"/>
    <w:rsid w:val="004D2C05"/>
    <w:rsid w:val="004D32F8"/>
    <w:rsid w:val="004E0510"/>
    <w:rsid w:val="004E0C0C"/>
    <w:rsid w:val="004E61BB"/>
    <w:rsid w:val="004F0668"/>
    <w:rsid w:val="004F1708"/>
    <w:rsid w:val="004F5F38"/>
    <w:rsid w:val="004F673B"/>
    <w:rsid w:val="004F7942"/>
    <w:rsid w:val="005003C3"/>
    <w:rsid w:val="00501D87"/>
    <w:rsid w:val="005030EA"/>
    <w:rsid w:val="00505899"/>
    <w:rsid w:val="00510D4F"/>
    <w:rsid w:val="00510E49"/>
    <w:rsid w:val="005123EC"/>
    <w:rsid w:val="0051336A"/>
    <w:rsid w:val="00514FAD"/>
    <w:rsid w:val="005178EA"/>
    <w:rsid w:val="005200FF"/>
    <w:rsid w:val="00521DB2"/>
    <w:rsid w:val="00523BDE"/>
    <w:rsid w:val="00530AF0"/>
    <w:rsid w:val="00531F4E"/>
    <w:rsid w:val="00533A69"/>
    <w:rsid w:val="00540834"/>
    <w:rsid w:val="0054116C"/>
    <w:rsid w:val="00541F97"/>
    <w:rsid w:val="00542AA8"/>
    <w:rsid w:val="00543FBA"/>
    <w:rsid w:val="00545F08"/>
    <w:rsid w:val="00546E45"/>
    <w:rsid w:val="005503CA"/>
    <w:rsid w:val="005518ED"/>
    <w:rsid w:val="0055292C"/>
    <w:rsid w:val="00554DB1"/>
    <w:rsid w:val="005553A0"/>
    <w:rsid w:val="00555F97"/>
    <w:rsid w:val="00557038"/>
    <w:rsid w:val="0055794C"/>
    <w:rsid w:val="00560F46"/>
    <w:rsid w:val="005624F9"/>
    <w:rsid w:val="00562A17"/>
    <w:rsid w:val="00565C90"/>
    <w:rsid w:val="0056628D"/>
    <w:rsid w:val="0056741B"/>
    <w:rsid w:val="00567490"/>
    <w:rsid w:val="0056791E"/>
    <w:rsid w:val="005700FC"/>
    <w:rsid w:val="00571867"/>
    <w:rsid w:val="00571BF3"/>
    <w:rsid w:val="00572DD0"/>
    <w:rsid w:val="00573607"/>
    <w:rsid w:val="005737A2"/>
    <w:rsid w:val="00573FD8"/>
    <w:rsid w:val="00576121"/>
    <w:rsid w:val="005763C0"/>
    <w:rsid w:val="00576F71"/>
    <w:rsid w:val="005859DE"/>
    <w:rsid w:val="00585EE9"/>
    <w:rsid w:val="00586A79"/>
    <w:rsid w:val="005870A0"/>
    <w:rsid w:val="005911CD"/>
    <w:rsid w:val="00592AE9"/>
    <w:rsid w:val="00596641"/>
    <w:rsid w:val="00597D4B"/>
    <w:rsid w:val="005A33E4"/>
    <w:rsid w:val="005A623C"/>
    <w:rsid w:val="005B1894"/>
    <w:rsid w:val="005B29B1"/>
    <w:rsid w:val="005B56EC"/>
    <w:rsid w:val="005B5847"/>
    <w:rsid w:val="005B5D60"/>
    <w:rsid w:val="005B5F94"/>
    <w:rsid w:val="005B667D"/>
    <w:rsid w:val="005B6E4C"/>
    <w:rsid w:val="005B71D8"/>
    <w:rsid w:val="005C0AF8"/>
    <w:rsid w:val="005C237C"/>
    <w:rsid w:val="005C395C"/>
    <w:rsid w:val="005C3993"/>
    <w:rsid w:val="005C3EE3"/>
    <w:rsid w:val="005C4B9F"/>
    <w:rsid w:val="005C7B90"/>
    <w:rsid w:val="005D13C5"/>
    <w:rsid w:val="005D1B83"/>
    <w:rsid w:val="005D6A8E"/>
    <w:rsid w:val="005E06C5"/>
    <w:rsid w:val="005E0C22"/>
    <w:rsid w:val="005E3C6E"/>
    <w:rsid w:val="005E6D10"/>
    <w:rsid w:val="005F2E8D"/>
    <w:rsid w:val="005F3969"/>
    <w:rsid w:val="005F55AC"/>
    <w:rsid w:val="005F68A5"/>
    <w:rsid w:val="005F7398"/>
    <w:rsid w:val="005F7C47"/>
    <w:rsid w:val="006017C2"/>
    <w:rsid w:val="0060712D"/>
    <w:rsid w:val="006072AA"/>
    <w:rsid w:val="00611A0D"/>
    <w:rsid w:val="006121D8"/>
    <w:rsid w:val="00615BB0"/>
    <w:rsid w:val="00616081"/>
    <w:rsid w:val="0061678B"/>
    <w:rsid w:val="00620196"/>
    <w:rsid w:val="00620CA2"/>
    <w:rsid w:val="006217EE"/>
    <w:rsid w:val="0062188A"/>
    <w:rsid w:val="0062430E"/>
    <w:rsid w:val="00624920"/>
    <w:rsid w:val="00625460"/>
    <w:rsid w:val="00626286"/>
    <w:rsid w:val="00627DCD"/>
    <w:rsid w:val="00630F2D"/>
    <w:rsid w:val="00636D10"/>
    <w:rsid w:val="006376E6"/>
    <w:rsid w:val="00640348"/>
    <w:rsid w:val="00640422"/>
    <w:rsid w:val="00641113"/>
    <w:rsid w:val="0064145C"/>
    <w:rsid w:val="00643653"/>
    <w:rsid w:val="00644A87"/>
    <w:rsid w:val="006501A7"/>
    <w:rsid w:val="0065159A"/>
    <w:rsid w:val="006522FD"/>
    <w:rsid w:val="006539AD"/>
    <w:rsid w:val="0065458B"/>
    <w:rsid w:val="00655F8A"/>
    <w:rsid w:val="0066003F"/>
    <w:rsid w:val="00661411"/>
    <w:rsid w:val="006616C5"/>
    <w:rsid w:val="00665104"/>
    <w:rsid w:val="0066795B"/>
    <w:rsid w:val="00667A07"/>
    <w:rsid w:val="006709B4"/>
    <w:rsid w:val="00671193"/>
    <w:rsid w:val="00673C62"/>
    <w:rsid w:val="00674378"/>
    <w:rsid w:val="00674805"/>
    <w:rsid w:val="00676909"/>
    <w:rsid w:val="00676B58"/>
    <w:rsid w:val="00677299"/>
    <w:rsid w:val="0068128D"/>
    <w:rsid w:val="00682CAB"/>
    <w:rsid w:val="00682D60"/>
    <w:rsid w:val="006842B9"/>
    <w:rsid w:val="00686723"/>
    <w:rsid w:val="006867F0"/>
    <w:rsid w:val="00691734"/>
    <w:rsid w:val="006921BB"/>
    <w:rsid w:val="006923FB"/>
    <w:rsid w:val="00693160"/>
    <w:rsid w:val="00695E32"/>
    <w:rsid w:val="00696341"/>
    <w:rsid w:val="006A1265"/>
    <w:rsid w:val="006A1C1D"/>
    <w:rsid w:val="006A2332"/>
    <w:rsid w:val="006A417B"/>
    <w:rsid w:val="006A4206"/>
    <w:rsid w:val="006A4A3E"/>
    <w:rsid w:val="006A5F4A"/>
    <w:rsid w:val="006A606D"/>
    <w:rsid w:val="006A6578"/>
    <w:rsid w:val="006A7A47"/>
    <w:rsid w:val="006B28F7"/>
    <w:rsid w:val="006B30F1"/>
    <w:rsid w:val="006B3CD9"/>
    <w:rsid w:val="006B4194"/>
    <w:rsid w:val="006B489B"/>
    <w:rsid w:val="006B54C7"/>
    <w:rsid w:val="006B54F1"/>
    <w:rsid w:val="006C173F"/>
    <w:rsid w:val="006C321B"/>
    <w:rsid w:val="006C43A3"/>
    <w:rsid w:val="006C4D0F"/>
    <w:rsid w:val="006C5F85"/>
    <w:rsid w:val="006C6410"/>
    <w:rsid w:val="006C6B24"/>
    <w:rsid w:val="006C6E25"/>
    <w:rsid w:val="006C790D"/>
    <w:rsid w:val="006D185F"/>
    <w:rsid w:val="006D51F1"/>
    <w:rsid w:val="006D7DC9"/>
    <w:rsid w:val="006E2A40"/>
    <w:rsid w:val="006E488F"/>
    <w:rsid w:val="006E54EA"/>
    <w:rsid w:val="006E58C6"/>
    <w:rsid w:val="006E6176"/>
    <w:rsid w:val="006E7700"/>
    <w:rsid w:val="006E7819"/>
    <w:rsid w:val="006F00FE"/>
    <w:rsid w:val="006F20A0"/>
    <w:rsid w:val="006F4D40"/>
    <w:rsid w:val="006F7ACA"/>
    <w:rsid w:val="00703D80"/>
    <w:rsid w:val="00704657"/>
    <w:rsid w:val="00706129"/>
    <w:rsid w:val="00707AE0"/>
    <w:rsid w:val="007134C7"/>
    <w:rsid w:val="00713CAE"/>
    <w:rsid w:val="007148E1"/>
    <w:rsid w:val="007156CB"/>
    <w:rsid w:val="00715745"/>
    <w:rsid w:val="00721058"/>
    <w:rsid w:val="00724B6A"/>
    <w:rsid w:val="00725543"/>
    <w:rsid w:val="007258AF"/>
    <w:rsid w:val="00725A11"/>
    <w:rsid w:val="00726C67"/>
    <w:rsid w:val="00730DE9"/>
    <w:rsid w:val="007313AD"/>
    <w:rsid w:val="00731AF8"/>
    <w:rsid w:val="00731E84"/>
    <w:rsid w:val="0073461B"/>
    <w:rsid w:val="007350FC"/>
    <w:rsid w:val="00743E60"/>
    <w:rsid w:val="0074438A"/>
    <w:rsid w:val="0074585F"/>
    <w:rsid w:val="00746D10"/>
    <w:rsid w:val="00747C0C"/>
    <w:rsid w:val="007501D3"/>
    <w:rsid w:val="00750AF7"/>
    <w:rsid w:val="00750D30"/>
    <w:rsid w:val="00752E12"/>
    <w:rsid w:val="00752EB0"/>
    <w:rsid w:val="0075388D"/>
    <w:rsid w:val="00753AF9"/>
    <w:rsid w:val="007548CC"/>
    <w:rsid w:val="00754D5F"/>
    <w:rsid w:val="007571D5"/>
    <w:rsid w:val="007571F1"/>
    <w:rsid w:val="007625F9"/>
    <w:rsid w:val="007646ED"/>
    <w:rsid w:val="00765348"/>
    <w:rsid w:val="00766784"/>
    <w:rsid w:val="00771602"/>
    <w:rsid w:val="00774EC2"/>
    <w:rsid w:val="00776935"/>
    <w:rsid w:val="0077701A"/>
    <w:rsid w:val="00780F1C"/>
    <w:rsid w:val="00783A3E"/>
    <w:rsid w:val="00784A5F"/>
    <w:rsid w:val="00784BC1"/>
    <w:rsid w:val="00784EF5"/>
    <w:rsid w:val="00787236"/>
    <w:rsid w:val="0079052E"/>
    <w:rsid w:val="00790E16"/>
    <w:rsid w:val="00791117"/>
    <w:rsid w:val="007911D6"/>
    <w:rsid w:val="007915B1"/>
    <w:rsid w:val="0079360C"/>
    <w:rsid w:val="00793794"/>
    <w:rsid w:val="00794871"/>
    <w:rsid w:val="00794D0D"/>
    <w:rsid w:val="00797305"/>
    <w:rsid w:val="00797926"/>
    <w:rsid w:val="007A3D51"/>
    <w:rsid w:val="007A49E2"/>
    <w:rsid w:val="007A661A"/>
    <w:rsid w:val="007A6C77"/>
    <w:rsid w:val="007A6F35"/>
    <w:rsid w:val="007B00C6"/>
    <w:rsid w:val="007B061A"/>
    <w:rsid w:val="007B0EC6"/>
    <w:rsid w:val="007B37E5"/>
    <w:rsid w:val="007B4CC2"/>
    <w:rsid w:val="007B4D03"/>
    <w:rsid w:val="007B59CF"/>
    <w:rsid w:val="007B6293"/>
    <w:rsid w:val="007B7071"/>
    <w:rsid w:val="007C089A"/>
    <w:rsid w:val="007C1402"/>
    <w:rsid w:val="007C3465"/>
    <w:rsid w:val="007C41F5"/>
    <w:rsid w:val="007C49EB"/>
    <w:rsid w:val="007C52DB"/>
    <w:rsid w:val="007C7252"/>
    <w:rsid w:val="007C7E63"/>
    <w:rsid w:val="007D2FF2"/>
    <w:rsid w:val="007D3582"/>
    <w:rsid w:val="007D5640"/>
    <w:rsid w:val="007D7480"/>
    <w:rsid w:val="007E026C"/>
    <w:rsid w:val="007E028B"/>
    <w:rsid w:val="007E43C2"/>
    <w:rsid w:val="007E4F28"/>
    <w:rsid w:val="007E642F"/>
    <w:rsid w:val="007E7C9C"/>
    <w:rsid w:val="007F1E30"/>
    <w:rsid w:val="007F26ED"/>
    <w:rsid w:val="007F2C62"/>
    <w:rsid w:val="007F332F"/>
    <w:rsid w:val="007F3A55"/>
    <w:rsid w:val="007F3E5C"/>
    <w:rsid w:val="007F4892"/>
    <w:rsid w:val="007F5AD9"/>
    <w:rsid w:val="00802149"/>
    <w:rsid w:val="00802768"/>
    <w:rsid w:val="0080449A"/>
    <w:rsid w:val="008049DF"/>
    <w:rsid w:val="00804F2A"/>
    <w:rsid w:val="00807886"/>
    <w:rsid w:val="00807B72"/>
    <w:rsid w:val="0081458B"/>
    <w:rsid w:val="00816BF3"/>
    <w:rsid w:val="00816DF4"/>
    <w:rsid w:val="00817708"/>
    <w:rsid w:val="00821EC7"/>
    <w:rsid w:val="00826037"/>
    <w:rsid w:val="00830FD9"/>
    <w:rsid w:val="00832389"/>
    <w:rsid w:val="00833422"/>
    <w:rsid w:val="0083473E"/>
    <w:rsid w:val="008360ED"/>
    <w:rsid w:val="00837FBF"/>
    <w:rsid w:val="0084244C"/>
    <w:rsid w:val="00842F61"/>
    <w:rsid w:val="0084307E"/>
    <w:rsid w:val="00843ADF"/>
    <w:rsid w:val="0084555E"/>
    <w:rsid w:val="008518E9"/>
    <w:rsid w:val="00852203"/>
    <w:rsid w:val="0085665A"/>
    <w:rsid w:val="00857886"/>
    <w:rsid w:val="008579EB"/>
    <w:rsid w:val="00862D24"/>
    <w:rsid w:val="00863447"/>
    <w:rsid w:val="0086369A"/>
    <w:rsid w:val="008656B5"/>
    <w:rsid w:val="00866B2D"/>
    <w:rsid w:val="00870192"/>
    <w:rsid w:val="00871775"/>
    <w:rsid w:val="008739DA"/>
    <w:rsid w:val="00875ADE"/>
    <w:rsid w:val="008808BA"/>
    <w:rsid w:val="00881452"/>
    <w:rsid w:val="0088179B"/>
    <w:rsid w:val="008826BF"/>
    <w:rsid w:val="0088624B"/>
    <w:rsid w:val="008873F4"/>
    <w:rsid w:val="008875C7"/>
    <w:rsid w:val="008960C1"/>
    <w:rsid w:val="0089748B"/>
    <w:rsid w:val="00897D09"/>
    <w:rsid w:val="00897EA6"/>
    <w:rsid w:val="008A01F7"/>
    <w:rsid w:val="008A1D3D"/>
    <w:rsid w:val="008A2322"/>
    <w:rsid w:val="008A2A17"/>
    <w:rsid w:val="008A2DBC"/>
    <w:rsid w:val="008A528D"/>
    <w:rsid w:val="008A5FF7"/>
    <w:rsid w:val="008A7B49"/>
    <w:rsid w:val="008B2F1B"/>
    <w:rsid w:val="008B53C3"/>
    <w:rsid w:val="008B6B74"/>
    <w:rsid w:val="008B767F"/>
    <w:rsid w:val="008B7832"/>
    <w:rsid w:val="008B7EEF"/>
    <w:rsid w:val="008C1619"/>
    <w:rsid w:val="008C28C6"/>
    <w:rsid w:val="008C332F"/>
    <w:rsid w:val="008C7FFE"/>
    <w:rsid w:val="008D089A"/>
    <w:rsid w:val="008D1BDC"/>
    <w:rsid w:val="008D28C8"/>
    <w:rsid w:val="008D2968"/>
    <w:rsid w:val="008E0269"/>
    <w:rsid w:val="008E17B3"/>
    <w:rsid w:val="008E5B7D"/>
    <w:rsid w:val="008F08E6"/>
    <w:rsid w:val="008F0CFA"/>
    <w:rsid w:val="008F10D4"/>
    <w:rsid w:val="008F1244"/>
    <w:rsid w:val="008F1F51"/>
    <w:rsid w:val="008F2476"/>
    <w:rsid w:val="008F27D2"/>
    <w:rsid w:val="008F333C"/>
    <w:rsid w:val="008F468E"/>
    <w:rsid w:val="008F4800"/>
    <w:rsid w:val="008F7B60"/>
    <w:rsid w:val="00900825"/>
    <w:rsid w:val="0090193C"/>
    <w:rsid w:val="00901B85"/>
    <w:rsid w:val="009023E9"/>
    <w:rsid w:val="009046A4"/>
    <w:rsid w:val="0090505E"/>
    <w:rsid w:val="00906A75"/>
    <w:rsid w:val="00910175"/>
    <w:rsid w:val="00911AC4"/>
    <w:rsid w:val="00912906"/>
    <w:rsid w:val="009132E3"/>
    <w:rsid w:val="00913B0E"/>
    <w:rsid w:val="009160F2"/>
    <w:rsid w:val="00922AD6"/>
    <w:rsid w:val="00924932"/>
    <w:rsid w:val="0092580B"/>
    <w:rsid w:val="00925EC4"/>
    <w:rsid w:val="00927723"/>
    <w:rsid w:val="00930DAA"/>
    <w:rsid w:val="009313FC"/>
    <w:rsid w:val="00933AD3"/>
    <w:rsid w:val="0093459D"/>
    <w:rsid w:val="00935443"/>
    <w:rsid w:val="009356A5"/>
    <w:rsid w:val="00935D8B"/>
    <w:rsid w:val="00941DD4"/>
    <w:rsid w:val="009429E4"/>
    <w:rsid w:val="00942BA4"/>
    <w:rsid w:val="009443FA"/>
    <w:rsid w:val="00944524"/>
    <w:rsid w:val="00945544"/>
    <w:rsid w:val="0094599E"/>
    <w:rsid w:val="00947BF1"/>
    <w:rsid w:val="00950019"/>
    <w:rsid w:val="009509E7"/>
    <w:rsid w:val="00950E4B"/>
    <w:rsid w:val="00951915"/>
    <w:rsid w:val="00952415"/>
    <w:rsid w:val="00953407"/>
    <w:rsid w:val="00954448"/>
    <w:rsid w:val="009551B8"/>
    <w:rsid w:val="00957475"/>
    <w:rsid w:val="0096327F"/>
    <w:rsid w:val="00963866"/>
    <w:rsid w:val="00964220"/>
    <w:rsid w:val="00964AF2"/>
    <w:rsid w:val="00973031"/>
    <w:rsid w:val="0097336A"/>
    <w:rsid w:val="00973770"/>
    <w:rsid w:val="00974E1C"/>
    <w:rsid w:val="0098144D"/>
    <w:rsid w:val="009816B7"/>
    <w:rsid w:val="00982FA8"/>
    <w:rsid w:val="00983D86"/>
    <w:rsid w:val="00983F2D"/>
    <w:rsid w:val="00984C9B"/>
    <w:rsid w:val="00985899"/>
    <w:rsid w:val="00985A83"/>
    <w:rsid w:val="00986965"/>
    <w:rsid w:val="009903C6"/>
    <w:rsid w:val="00991964"/>
    <w:rsid w:val="00991B11"/>
    <w:rsid w:val="009922CF"/>
    <w:rsid w:val="00992740"/>
    <w:rsid w:val="00993148"/>
    <w:rsid w:val="009947E0"/>
    <w:rsid w:val="00994C00"/>
    <w:rsid w:val="00995707"/>
    <w:rsid w:val="00995E94"/>
    <w:rsid w:val="00997328"/>
    <w:rsid w:val="00997D93"/>
    <w:rsid w:val="009A368B"/>
    <w:rsid w:val="009A409E"/>
    <w:rsid w:val="009A53DC"/>
    <w:rsid w:val="009A6AD9"/>
    <w:rsid w:val="009A750F"/>
    <w:rsid w:val="009B2100"/>
    <w:rsid w:val="009B4309"/>
    <w:rsid w:val="009B5BA0"/>
    <w:rsid w:val="009B5F2D"/>
    <w:rsid w:val="009B7207"/>
    <w:rsid w:val="009B7711"/>
    <w:rsid w:val="009C1092"/>
    <w:rsid w:val="009C2739"/>
    <w:rsid w:val="009C48CC"/>
    <w:rsid w:val="009C4904"/>
    <w:rsid w:val="009D0A62"/>
    <w:rsid w:val="009D0CF1"/>
    <w:rsid w:val="009D1096"/>
    <w:rsid w:val="009D1520"/>
    <w:rsid w:val="009D2B20"/>
    <w:rsid w:val="009D3CD9"/>
    <w:rsid w:val="009D58C3"/>
    <w:rsid w:val="009D7516"/>
    <w:rsid w:val="009E0C87"/>
    <w:rsid w:val="009E1F2A"/>
    <w:rsid w:val="009E219B"/>
    <w:rsid w:val="009E335A"/>
    <w:rsid w:val="009E3FA8"/>
    <w:rsid w:val="009E721C"/>
    <w:rsid w:val="009F2D8C"/>
    <w:rsid w:val="009F5050"/>
    <w:rsid w:val="009F7112"/>
    <w:rsid w:val="00A00849"/>
    <w:rsid w:val="00A01B72"/>
    <w:rsid w:val="00A01DB8"/>
    <w:rsid w:val="00A034DB"/>
    <w:rsid w:val="00A04F4E"/>
    <w:rsid w:val="00A05560"/>
    <w:rsid w:val="00A05E66"/>
    <w:rsid w:val="00A06901"/>
    <w:rsid w:val="00A1197B"/>
    <w:rsid w:val="00A11A2D"/>
    <w:rsid w:val="00A11EB8"/>
    <w:rsid w:val="00A123DB"/>
    <w:rsid w:val="00A14C10"/>
    <w:rsid w:val="00A159EC"/>
    <w:rsid w:val="00A20FF7"/>
    <w:rsid w:val="00A237E6"/>
    <w:rsid w:val="00A23D2B"/>
    <w:rsid w:val="00A26A9F"/>
    <w:rsid w:val="00A26D68"/>
    <w:rsid w:val="00A270B7"/>
    <w:rsid w:val="00A30E87"/>
    <w:rsid w:val="00A30F8C"/>
    <w:rsid w:val="00A31FE1"/>
    <w:rsid w:val="00A33186"/>
    <w:rsid w:val="00A33458"/>
    <w:rsid w:val="00A367B4"/>
    <w:rsid w:val="00A370DB"/>
    <w:rsid w:val="00A40B51"/>
    <w:rsid w:val="00A40C63"/>
    <w:rsid w:val="00A4168C"/>
    <w:rsid w:val="00A42118"/>
    <w:rsid w:val="00A441D2"/>
    <w:rsid w:val="00A47CDF"/>
    <w:rsid w:val="00A47DDC"/>
    <w:rsid w:val="00A47E7B"/>
    <w:rsid w:val="00A5255B"/>
    <w:rsid w:val="00A53095"/>
    <w:rsid w:val="00A5356D"/>
    <w:rsid w:val="00A55884"/>
    <w:rsid w:val="00A601DC"/>
    <w:rsid w:val="00A65345"/>
    <w:rsid w:val="00A656F0"/>
    <w:rsid w:val="00A674B0"/>
    <w:rsid w:val="00A6786D"/>
    <w:rsid w:val="00A70055"/>
    <w:rsid w:val="00A70629"/>
    <w:rsid w:val="00A70A55"/>
    <w:rsid w:val="00A714F2"/>
    <w:rsid w:val="00A71C6A"/>
    <w:rsid w:val="00A73830"/>
    <w:rsid w:val="00A74663"/>
    <w:rsid w:val="00A74FDC"/>
    <w:rsid w:val="00A755D6"/>
    <w:rsid w:val="00A75EEC"/>
    <w:rsid w:val="00A80320"/>
    <w:rsid w:val="00A82A24"/>
    <w:rsid w:val="00A82E20"/>
    <w:rsid w:val="00A835D8"/>
    <w:rsid w:val="00A846DF"/>
    <w:rsid w:val="00A84EE4"/>
    <w:rsid w:val="00A866FA"/>
    <w:rsid w:val="00A9040E"/>
    <w:rsid w:val="00A96D42"/>
    <w:rsid w:val="00A97B0A"/>
    <w:rsid w:val="00AA039D"/>
    <w:rsid w:val="00AA25F6"/>
    <w:rsid w:val="00AA3F56"/>
    <w:rsid w:val="00AA53D4"/>
    <w:rsid w:val="00AB0BF7"/>
    <w:rsid w:val="00AB2B49"/>
    <w:rsid w:val="00AB3680"/>
    <w:rsid w:val="00AB410A"/>
    <w:rsid w:val="00AB6557"/>
    <w:rsid w:val="00AC2096"/>
    <w:rsid w:val="00AC3DA0"/>
    <w:rsid w:val="00AC52AB"/>
    <w:rsid w:val="00AC5613"/>
    <w:rsid w:val="00AC5669"/>
    <w:rsid w:val="00AC6FE4"/>
    <w:rsid w:val="00AD0F6E"/>
    <w:rsid w:val="00AD1D55"/>
    <w:rsid w:val="00AD1F84"/>
    <w:rsid w:val="00AD2F8A"/>
    <w:rsid w:val="00AD37CB"/>
    <w:rsid w:val="00AD4378"/>
    <w:rsid w:val="00AD54E8"/>
    <w:rsid w:val="00AD6949"/>
    <w:rsid w:val="00AE2F78"/>
    <w:rsid w:val="00AE37F8"/>
    <w:rsid w:val="00AE6766"/>
    <w:rsid w:val="00AF46FE"/>
    <w:rsid w:val="00AF4A2B"/>
    <w:rsid w:val="00AF5938"/>
    <w:rsid w:val="00B014D6"/>
    <w:rsid w:val="00B0160E"/>
    <w:rsid w:val="00B017DC"/>
    <w:rsid w:val="00B0284F"/>
    <w:rsid w:val="00B042F8"/>
    <w:rsid w:val="00B10080"/>
    <w:rsid w:val="00B11199"/>
    <w:rsid w:val="00B128B1"/>
    <w:rsid w:val="00B1397C"/>
    <w:rsid w:val="00B14CFB"/>
    <w:rsid w:val="00B15D48"/>
    <w:rsid w:val="00B162AD"/>
    <w:rsid w:val="00B1786E"/>
    <w:rsid w:val="00B226E5"/>
    <w:rsid w:val="00B2376C"/>
    <w:rsid w:val="00B24830"/>
    <w:rsid w:val="00B24FBF"/>
    <w:rsid w:val="00B2541B"/>
    <w:rsid w:val="00B27F1E"/>
    <w:rsid w:val="00B3242E"/>
    <w:rsid w:val="00B33B14"/>
    <w:rsid w:val="00B33F01"/>
    <w:rsid w:val="00B34E08"/>
    <w:rsid w:val="00B37E48"/>
    <w:rsid w:val="00B40073"/>
    <w:rsid w:val="00B44533"/>
    <w:rsid w:val="00B45976"/>
    <w:rsid w:val="00B52074"/>
    <w:rsid w:val="00B53260"/>
    <w:rsid w:val="00B5487C"/>
    <w:rsid w:val="00B549E1"/>
    <w:rsid w:val="00B54CAA"/>
    <w:rsid w:val="00B56FB0"/>
    <w:rsid w:val="00B601F5"/>
    <w:rsid w:val="00B61EC5"/>
    <w:rsid w:val="00B62365"/>
    <w:rsid w:val="00B62A44"/>
    <w:rsid w:val="00B643CB"/>
    <w:rsid w:val="00B647DF"/>
    <w:rsid w:val="00B7075A"/>
    <w:rsid w:val="00B7246F"/>
    <w:rsid w:val="00B72A30"/>
    <w:rsid w:val="00B74C9C"/>
    <w:rsid w:val="00B75137"/>
    <w:rsid w:val="00B77E3E"/>
    <w:rsid w:val="00B815FC"/>
    <w:rsid w:val="00B8205D"/>
    <w:rsid w:val="00B834F3"/>
    <w:rsid w:val="00B84237"/>
    <w:rsid w:val="00B84303"/>
    <w:rsid w:val="00B851D0"/>
    <w:rsid w:val="00B86B41"/>
    <w:rsid w:val="00B87395"/>
    <w:rsid w:val="00B87478"/>
    <w:rsid w:val="00B908C2"/>
    <w:rsid w:val="00B90B1C"/>
    <w:rsid w:val="00B91FF0"/>
    <w:rsid w:val="00B92FC8"/>
    <w:rsid w:val="00B931C7"/>
    <w:rsid w:val="00B9450F"/>
    <w:rsid w:val="00B9502B"/>
    <w:rsid w:val="00B97455"/>
    <w:rsid w:val="00BA29B2"/>
    <w:rsid w:val="00BA3274"/>
    <w:rsid w:val="00BA3CCF"/>
    <w:rsid w:val="00BA3DFE"/>
    <w:rsid w:val="00BA676A"/>
    <w:rsid w:val="00BA6FC2"/>
    <w:rsid w:val="00BA75E9"/>
    <w:rsid w:val="00BA7E7B"/>
    <w:rsid w:val="00BC0B3D"/>
    <w:rsid w:val="00BC0E6E"/>
    <w:rsid w:val="00BC10FD"/>
    <w:rsid w:val="00BC167E"/>
    <w:rsid w:val="00BC1F73"/>
    <w:rsid w:val="00BC25AB"/>
    <w:rsid w:val="00BC26CD"/>
    <w:rsid w:val="00BC5C9E"/>
    <w:rsid w:val="00BC5ED3"/>
    <w:rsid w:val="00BC6197"/>
    <w:rsid w:val="00BC6EBF"/>
    <w:rsid w:val="00BD129A"/>
    <w:rsid w:val="00BD5BF7"/>
    <w:rsid w:val="00BD6494"/>
    <w:rsid w:val="00BD7258"/>
    <w:rsid w:val="00BD72DA"/>
    <w:rsid w:val="00BE1BEB"/>
    <w:rsid w:val="00BE262D"/>
    <w:rsid w:val="00BE2ABF"/>
    <w:rsid w:val="00BE2AF1"/>
    <w:rsid w:val="00BE5F84"/>
    <w:rsid w:val="00BE6620"/>
    <w:rsid w:val="00BF0830"/>
    <w:rsid w:val="00BF57B1"/>
    <w:rsid w:val="00BF6169"/>
    <w:rsid w:val="00BF7CD6"/>
    <w:rsid w:val="00C010DC"/>
    <w:rsid w:val="00C0242D"/>
    <w:rsid w:val="00C02515"/>
    <w:rsid w:val="00C02EBB"/>
    <w:rsid w:val="00C04338"/>
    <w:rsid w:val="00C04557"/>
    <w:rsid w:val="00C10DD8"/>
    <w:rsid w:val="00C1109D"/>
    <w:rsid w:val="00C12405"/>
    <w:rsid w:val="00C1295E"/>
    <w:rsid w:val="00C172AD"/>
    <w:rsid w:val="00C17755"/>
    <w:rsid w:val="00C21FF7"/>
    <w:rsid w:val="00C221C9"/>
    <w:rsid w:val="00C23D74"/>
    <w:rsid w:val="00C32A45"/>
    <w:rsid w:val="00C32E96"/>
    <w:rsid w:val="00C348BF"/>
    <w:rsid w:val="00C34B4A"/>
    <w:rsid w:val="00C371E4"/>
    <w:rsid w:val="00C40311"/>
    <w:rsid w:val="00C43151"/>
    <w:rsid w:val="00C45BEC"/>
    <w:rsid w:val="00C46D4D"/>
    <w:rsid w:val="00C474B3"/>
    <w:rsid w:val="00C47E44"/>
    <w:rsid w:val="00C5435A"/>
    <w:rsid w:val="00C55B9F"/>
    <w:rsid w:val="00C62C4C"/>
    <w:rsid w:val="00C63B67"/>
    <w:rsid w:val="00C64B73"/>
    <w:rsid w:val="00C70889"/>
    <w:rsid w:val="00C71927"/>
    <w:rsid w:val="00C71B77"/>
    <w:rsid w:val="00C73720"/>
    <w:rsid w:val="00C748DB"/>
    <w:rsid w:val="00C77CDF"/>
    <w:rsid w:val="00C77F69"/>
    <w:rsid w:val="00C8097F"/>
    <w:rsid w:val="00C82589"/>
    <w:rsid w:val="00C82AF9"/>
    <w:rsid w:val="00C83388"/>
    <w:rsid w:val="00C83763"/>
    <w:rsid w:val="00C83D93"/>
    <w:rsid w:val="00C83E8A"/>
    <w:rsid w:val="00C85135"/>
    <w:rsid w:val="00C85AC4"/>
    <w:rsid w:val="00C86D84"/>
    <w:rsid w:val="00C87D3A"/>
    <w:rsid w:val="00C911D8"/>
    <w:rsid w:val="00C9311B"/>
    <w:rsid w:val="00C93CE5"/>
    <w:rsid w:val="00C94C2E"/>
    <w:rsid w:val="00CA0C2F"/>
    <w:rsid w:val="00CA4A2F"/>
    <w:rsid w:val="00CA5080"/>
    <w:rsid w:val="00CA52AF"/>
    <w:rsid w:val="00CB03D3"/>
    <w:rsid w:val="00CB0CA0"/>
    <w:rsid w:val="00CB2E25"/>
    <w:rsid w:val="00CB4196"/>
    <w:rsid w:val="00CB42D2"/>
    <w:rsid w:val="00CB5635"/>
    <w:rsid w:val="00CB607F"/>
    <w:rsid w:val="00CB6D99"/>
    <w:rsid w:val="00CB796D"/>
    <w:rsid w:val="00CC3210"/>
    <w:rsid w:val="00CC484E"/>
    <w:rsid w:val="00CC7B81"/>
    <w:rsid w:val="00CD0040"/>
    <w:rsid w:val="00CD05F6"/>
    <w:rsid w:val="00CD1F88"/>
    <w:rsid w:val="00CD3701"/>
    <w:rsid w:val="00CD3D9A"/>
    <w:rsid w:val="00CD45DF"/>
    <w:rsid w:val="00CD58CC"/>
    <w:rsid w:val="00CD7E88"/>
    <w:rsid w:val="00CE0806"/>
    <w:rsid w:val="00CE12C1"/>
    <w:rsid w:val="00CE2303"/>
    <w:rsid w:val="00CE2FA0"/>
    <w:rsid w:val="00CE468B"/>
    <w:rsid w:val="00CE61E1"/>
    <w:rsid w:val="00CE6B5A"/>
    <w:rsid w:val="00CE6C3E"/>
    <w:rsid w:val="00CF0D13"/>
    <w:rsid w:val="00CF181C"/>
    <w:rsid w:val="00CF1E23"/>
    <w:rsid w:val="00CF2BD6"/>
    <w:rsid w:val="00CF3C76"/>
    <w:rsid w:val="00CF5476"/>
    <w:rsid w:val="00CF6B34"/>
    <w:rsid w:val="00CF79AC"/>
    <w:rsid w:val="00CF7F36"/>
    <w:rsid w:val="00D003A2"/>
    <w:rsid w:val="00D0108D"/>
    <w:rsid w:val="00D01CDC"/>
    <w:rsid w:val="00D02E36"/>
    <w:rsid w:val="00D038A5"/>
    <w:rsid w:val="00D04D8A"/>
    <w:rsid w:val="00D07738"/>
    <w:rsid w:val="00D13144"/>
    <w:rsid w:val="00D1384F"/>
    <w:rsid w:val="00D150D1"/>
    <w:rsid w:val="00D15F61"/>
    <w:rsid w:val="00D17257"/>
    <w:rsid w:val="00D21280"/>
    <w:rsid w:val="00D21435"/>
    <w:rsid w:val="00D21938"/>
    <w:rsid w:val="00D21AD2"/>
    <w:rsid w:val="00D21F10"/>
    <w:rsid w:val="00D21FBD"/>
    <w:rsid w:val="00D22DDD"/>
    <w:rsid w:val="00D231A3"/>
    <w:rsid w:val="00D24BBE"/>
    <w:rsid w:val="00D24CCB"/>
    <w:rsid w:val="00D27887"/>
    <w:rsid w:val="00D31B05"/>
    <w:rsid w:val="00D32517"/>
    <w:rsid w:val="00D328F4"/>
    <w:rsid w:val="00D32F63"/>
    <w:rsid w:val="00D33061"/>
    <w:rsid w:val="00D34320"/>
    <w:rsid w:val="00D35E97"/>
    <w:rsid w:val="00D36914"/>
    <w:rsid w:val="00D4090F"/>
    <w:rsid w:val="00D40B44"/>
    <w:rsid w:val="00D40F46"/>
    <w:rsid w:val="00D41C67"/>
    <w:rsid w:val="00D42649"/>
    <w:rsid w:val="00D44487"/>
    <w:rsid w:val="00D47D72"/>
    <w:rsid w:val="00D512E0"/>
    <w:rsid w:val="00D534A0"/>
    <w:rsid w:val="00D54D95"/>
    <w:rsid w:val="00D60160"/>
    <w:rsid w:val="00D60CBD"/>
    <w:rsid w:val="00D62B3C"/>
    <w:rsid w:val="00D65614"/>
    <w:rsid w:val="00D664A6"/>
    <w:rsid w:val="00D67281"/>
    <w:rsid w:val="00D67B0B"/>
    <w:rsid w:val="00D701AD"/>
    <w:rsid w:val="00D704C9"/>
    <w:rsid w:val="00D7090D"/>
    <w:rsid w:val="00D70C86"/>
    <w:rsid w:val="00D7347A"/>
    <w:rsid w:val="00D73D9D"/>
    <w:rsid w:val="00D7458E"/>
    <w:rsid w:val="00D87F9F"/>
    <w:rsid w:val="00D9076D"/>
    <w:rsid w:val="00D90BF1"/>
    <w:rsid w:val="00D91317"/>
    <w:rsid w:val="00D91B54"/>
    <w:rsid w:val="00D931FA"/>
    <w:rsid w:val="00D96902"/>
    <w:rsid w:val="00D96E61"/>
    <w:rsid w:val="00D972CD"/>
    <w:rsid w:val="00D97867"/>
    <w:rsid w:val="00DA153E"/>
    <w:rsid w:val="00DA2C10"/>
    <w:rsid w:val="00DA560D"/>
    <w:rsid w:val="00DA6805"/>
    <w:rsid w:val="00DA70F5"/>
    <w:rsid w:val="00DB0647"/>
    <w:rsid w:val="00DB0D00"/>
    <w:rsid w:val="00DB2108"/>
    <w:rsid w:val="00DB7DB8"/>
    <w:rsid w:val="00DC0305"/>
    <w:rsid w:val="00DC27E7"/>
    <w:rsid w:val="00DC2E53"/>
    <w:rsid w:val="00DC3510"/>
    <w:rsid w:val="00DC40D7"/>
    <w:rsid w:val="00DC4F63"/>
    <w:rsid w:val="00DC5168"/>
    <w:rsid w:val="00DC5D0A"/>
    <w:rsid w:val="00DC71FF"/>
    <w:rsid w:val="00DD0AC5"/>
    <w:rsid w:val="00DD1EA4"/>
    <w:rsid w:val="00DD293F"/>
    <w:rsid w:val="00DD2C27"/>
    <w:rsid w:val="00DD31DC"/>
    <w:rsid w:val="00DD516A"/>
    <w:rsid w:val="00DD540E"/>
    <w:rsid w:val="00DD5468"/>
    <w:rsid w:val="00DD6B16"/>
    <w:rsid w:val="00DE20D8"/>
    <w:rsid w:val="00DE2402"/>
    <w:rsid w:val="00DE6046"/>
    <w:rsid w:val="00DE63A5"/>
    <w:rsid w:val="00DF3755"/>
    <w:rsid w:val="00DF38CC"/>
    <w:rsid w:val="00DF3E51"/>
    <w:rsid w:val="00DF4282"/>
    <w:rsid w:val="00E0057D"/>
    <w:rsid w:val="00E031E1"/>
    <w:rsid w:val="00E047F2"/>
    <w:rsid w:val="00E062E7"/>
    <w:rsid w:val="00E07112"/>
    <w:rsid w:val="00E0749C"/>
    <w:rsid w:val="00E17840"/>
    <w:rsid w:val="00E20563"/>
    <w:rsid w:val="00E20D5B"/>
    <w:rsid w:val="00E21860"/>
    <w:rsid w:val="00E2492D"/>
    <w:rsid w:val="00E24B23"/>
    <w:rsid w:val="00E25721"/>
    <w:rsid w:val="00E26FC1"/>
    <w:rsid w:val="00E27365"/>
    <w:rsid w:val="00E27414"/>
    <w:rsid w:val="00E35EFE"/>
    <w:rsid w:val="00E35F79"/>
    <w:rsid w:val="00E36D17"/>
    <w:rsid w:val="00E37B9D"/>
    <w:rsid w:val="00E409F8"/>
    <w:rsid w:val="00E40C57"/>
    <w:rsid w:val="00E40E75"/>
    <w:rsid w:val="00E439AE"/>
    <w:rsid w:val="00E4485E"/>
    <w:rsid w:val="00E45FEE"/>
    <w:rsid w:val="00E464FB"/>
    <w:rsid w:val="00E47B9E"/>
    <w:rsid w:val="00E51B4B"/>
    <w:rsid w:val="00E51B81"/>
    <w:rsid w:val="00E55C2C"/>
    <w:rsid w:val="00E56ABA"/>
    <w:rsid w:val="00E6064C"/>
    <w:rsid w:val="00E60AA1"/>
    <w:rsid w:val="00E61882"/>
    <w:rsid w:val="00E62892"/>
    <w:rsid w:val="00E628C8"/>
    <w:rsid w:val="00E63A40"/>
    <w:rsid w:val="00E64D57"/>
    <w:rsid w:val="00E65326"/>
    <w:rsid w:val="00E71368"/>
    <w:rsid w:val="00E72919"/>
    <w:rsid w:val="00E733D4"/>
    <w:rsid w:val="00E73C41"/>
    <w:rsid w:val="00E74259"/>
    <w:rsid w:val="00E743F3"/>
    <w:rsid w:val="00E7512F"/>
    <w:rsid w:val="00E758F4"/>
    <w:rsid w:val="00E76A88"/>
    <w:rsid w:val="00E76B52"/>
    <w:rsid w:val="00E76E43"/>
    <w:rsid w:val="00E81322"/>
    <w:rsid w:val="00E81F4E"/>
    <w:rsid w:val="00E837C8"/>
    <w:rsid w:val="00E83EC2"/>
    <w:rsid w:val="00E849DA"/>
    <w:rsid w:val="00E85846"/>
    <w:rsid w:val="00E85D40"/>
    <w:rsid w:val="00E86459"/>
    <w:rsid w:val="00E86583"/>
    <w:rsid w:val="00E90E42"/>
    <w:rsid w:val="00E950FF"/>
    <w:rsid w:val="00E962CE"/>
    <w:rsid w:val="00E9796F"/>
    <w:rsid w:val="00EA1189"/>
    <w:rsid w:val="00EA2283"/>
    <w:rsid w:val="00EA46E4"/>
    <w:rsid w:val="00EA47CA"/>
    <w:rsid w:val="00EA62F0"/>
    <w:rsid w:val="00EA7F90"/>
    <w:rsid w:val="00EB0A66"/>
    <w:rsid w:val="00EB262F"/>
    <w:rsid w:val="00EB2DD4"/>
    <w:rsid w:val="00EB6397"/>
    <w:rsid w:val="00EB7EA2"/>
    <w:rsid w:val="00EC0C51"/>
    <w:rsid w:val="00EC0F42"/>
    <w:rsid w:val="00EC1737"/>
    <w:rsid w:val="00EC2979"/>
    <w:rsid w:val="00EC38E3"/>
    <w:rsid w:val="00EC61E6"/>
    <w:rsid w:val="00EC6521"/>
    <w:rsid w:val="00EC6645"/>
    <w:rsid w:val="00ED122C"/>
    <w:rsid w:val="00ED182F"/>
    <w:rsid w:val="00ED1D9F"/>
    <w:rsid w:val="00ED3438"/>
    <w:rsid w:val="00ED4092"/>
    <w:rsid w:val="00EE301F"/>
    <w:rsid w:val="00EE3AD6"/>
    <w:rsid w:val="00EE3DBF"/>
    <w:rsid w:val="00EE4AF6"/>
    <w:rsid w:val="00EE4C1A"/>
    <w:rsid w:val="00EF19B5"/>
    <w:rsid w:val="00EF4203"/>
    <w:rsid w:val="00EF44F7"/>
    <w:rsid w:val="00EF4C55"/>
    <w:rsid w:val="00EF5B72"/>
    <w:rsid w:val="00EF7A15"/>
    <w:rsid w:val="00F00637"/>
    <w:rsid w:val="00F0296B"/>
    <w:rsid w:val="00F03294"/>
    <w:rsid w:val="00F03F94"/>
    <w:rsid w:val="00F0487D"/>
    <w:rsid w:val="00F07419"/>
    <w:rsid w:val="00F07D69"/>
    <w:rsid w:val="00F148A2"/>
    <w:rsid w:val="00F15559"/>
    <w:rsid w:val="00F16586"/>
    <w:rsid w:val="00F2189F"/>
    <w:rsid w:val="00F21D8C"/>
    <w:rsid w:val="00F220D4"/>
    <w:rsid w:val="00F22610"/>
    <w:rsid w:val="00F23DDF"/>
    <w:rsid w:val="00F23F96"/>
    <w:rsid w:val="00F27878"/>
    <w:rsid w:val="00F315C6"/>
    <w:rsid w:val="00F35E96"/>
    <w:rsid w:val="00F441F5"/>
    <w:rsid w:val="00F5162B"/>
    <w:rsid w:val="00F54793"/>
    <w:rsid w:val="00F55C28"/>
    <w:rsid w:val="00F56C16"/>
    <w:rsid w:val="00F63AE4"/>
    <w:rsid w:val="00F67D20"/>
    <w:rsid w:val="00F70DFA"/>
    <w:rsid w:val="00F71AD1"/>
    <w:rsid w:val="00F71FE3"/>
    <w:rsid w:val="00F7206D"/>
    <w:rsid w:val="00F743D7"/>
    <w:rsid w:val="00F76C55"/>
    <w:rsid w:val="00F80ACE"/>
    <w:rsid w:val="00F80E06"/>
    <w:rsid w:val="00F811BD"/>
    <w:rsid w:val="00F83D3E"/>
    <w:rsid w:val="00F87349"/>
    <w:rsid w:val="00F874DE"/>
    <w:rsid w:val="00F87675"/>
    <w:rsid w:val="00F94239"/>
    <w:rsid w:val="00F94DE1"/>
    <w:rsid w:val="00F96302"/>
    <w:rsid w:val="00F9656E"/>
    <w:rsid w:val="00FA23F5"/>
    <w:rsid w:val="00FA2693"/>
    <w:rsid w:val="00FA503B"/>
    <w:rsid w:val="00FA77A0"/>
    <w:rsid w:val="00FA7905"/>
    <w:rsid w:val="00FB2006"/>
    <w:rsid w:val="00FB3D07"/>
    <w:rsid w:val="00FB4D4C"/>
    <w:rsid w:val="00FB5278"/>
    <w:rsid w:val="00FB5483"/>
    <w:rsid w:val="00FB5FF5"/>
    <w:rsid w:val="00FB62C8"/>
    <w:rsid w:val="00FB7FFB"/>
    <w:rsid w:val="00FC16BF"/>
    <w:rsid w:val="00FC1C68"/>
    <w:rsid w:val="00FC24B5"/>
    <w:rsid w:val="00FC483B"/>
    <w:rsid w:val="00FC5114"/>
    <w:rsid w:val="00FC5763"/>
    <w:rsid w:val="00FC5B76"/>
    <w:rsid w:val="00FC7F16"/>
    <w:rsid w:val="00FD13FD"/>
    <w:rsid w:val="00FD3C20"/>
    <w:rsid w:val="00FD4F2D"/>
    <w:rsid w:val="00FD5485"/>
    <w:rsid w:val="00FD7279"/>
    <w:rsid w:val="00FE1C7C"/>
    <w:rsid w:val="00FE2291"/>
    <w:rsid w:val="00FE2509"/>
    <w:rsid w:val="00FE2AF7"/>
    <w:rsid w:val="00FE32B1"/>
    <w:rsid w:val="00FE58D5"/>
    <w:rsid w:val="00FE5F81"/>
    <w:rsid w:val="00FE6068"/>
    <w:rsid w:val="00FE60E9"/>
    <w:rsid w:val="00FF017C"/>
    <w:rsid w:val="00FF292D"/>
    <w:rsid w:val="00FF2F2A"/>
    <w:rsid w:val="00FF4D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75DD37-E8F6-4501-9BFC-EF248600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37780"/>
    <w:rPr>
      <w:sz w:val="18"/>
      <w:szCs w:val="18"/>
    </w:rPr>
  </w:style>
  <w:style w:type="paragraph" w:styleId="a5">
    <w:name w:val="annotation text"/>
    <w:basedOn w:val="a"/>
    <w:link w:val="a6"/>
    <w:uiPriority w:val="99"/>
    <w:rsid w:val="00337780"/>
  </w:style>
  <w:style w:type="paragraph" w:styleId="a7">
    <w:name w:val="annotation subject"/>
    <w:basedOn w:val="a5"/>
    <w:next w:val="a5"/>
    <w:semiHidden/>
    <w:rsid w:val="00337780"/>
    <w:rPr>
      <w:b/>
      <w:bCs/>
    </w:rPr>
  </w:style>
  <w:style w:type="paragraph" w:styleId="a8">
    <w:name w:val="Balloon Text"/>
    <w:basedOn w:val="a"/>
    <w:semiHidden/>
    <w:rsid w:val="00337780"/>
    <w:rPr>
      <w:rFonts w:ascii="Arial" w:hAnsi="Arial"/>
      <w:sz w:val="18"/>
      <w:szCs w:val="18"/>
    </w:rPr>
  </w:style>
  <w:style w:type="paragraph" w:styleId="a9">
    <w:name w:val="header"/>
    <w:basedOn w:val="a"/>
    <w:rsid w:val="00BE5F84"/>
    <w:pPr>
      <w:tabs>
        <w:tab w:val="center" w:pos="4153"/>
        <w:tab w:val="right" w:pos="8306"/>
      </w:tabs>
      <w:snapToGrid w:val="0"/>
    </w:pPr>
    <w:rPr>
      <w:sz w:val="20"/>
      <w:szCs w:val="20"/>
    </w:rPr>
  </w:style>
  <w:style w:type="paragraph" w:styleId="aa">
    <w:name w:val="footer"/>
    <w:basedOn w:val="a"/>
    <w:rsid w:val="00BE5F84"/>
    <w:pPr>
      <w:tabs>
        <w:tab w:val="center" w:pos="4153"/>
        <w:tab w:val="right" w:pos="8306"/>
      </w:tabs>
      <w:snapToGrid w:val="0"/>
    </w:pPr>
    <w:rPr>
      <w:sz w:val="20"/>
      <w:szCs w:val="20"/>
    </w:rPr>
  </w:style>
  <w:style w:type="paragraph" w:styleId="HTML">
    <w:name w:val="HTML Preformatted"/>
    <w:basedOn w:val="a"/>
    <w:rsid w:val="00C7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6">
    <w:name w:val="註解文字 字元"/>
    <w:link w:val="a5"/>
    <w:uiPriority w:val="99"/>
    <w:locked/>
    <w:rsid w:val="00E24B23"/>
    <w:rPr>
      <w:rFonts w:eastAsia="新細明體"/>
      <w:kern w:val="2"/>
      <w:sz w:val="24"/>
      <w:szCs w:val="24"/>
      <w:lang w:val="en-US" w:eastAsia="zh-TW" w:bidi="ar-SA"/>
    </w:rPr>
  </w:style>
  <w:style w:type="paragraph" w:styleId="ab">
    <w:name w:val="List Paragraph"/>
    <w:basedOn w:val="a"/>
    <w:uiPriority w:val="34"/>
    <w:qFormat/>
    <w:rsid w:val="00A23D2B"/>
    <w:pPr>
      <w:ind w:leftChars="200" w:left="480"/>
    </w:pPr>
  </w:style>
  <w:style w:type="paragraph" w:styleId="ac">
    <w:name w:val="No Spacing"/>
    <w:uiPriority w:val="1"/>
    <w:qFormat/>
    <w:rsid w:val="008F1F51"/>
    <w:pPr>
      <w:widowControl w:val="0"/>
    </w:pPr>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481">
      <w:bodyDiv w:val="1"/>
      <w:marLeft w:val="0"/>
      <w:marRight w:val="0"/>
      <w:marTop w:val="0"/>
      <w:marBottom w:val="0"/>
      <w:divBdr>
        <w:top w:val="none" w:sz="0" w:space="0" w:color="auto"/>
        <w:left w:val="none" w:sz="0" w:space="0" w:color="auto"/>
        <w:bottom w:val="none" w:sz="0" w:space="0" w:color="auto"/>
        <w:right w:val="none" w:sz="0" w:space="0" w:color="auto"/>
      </w:divBdr>
    </w:div>
    <w:div w:id="569341464">
      <w:bodyDiv w:val="1"/>
      <w:marLeft w:val="0"/>
      <w:marRight w:val="0"/>
      <w:marTop w:val="0"/>
      <w:marBottom w:val="0"/>
      <w:divBdr>
        <w:top w:val="none" w:sz="0" w:space="0" w:color="auto"/>
        <w:left w:val="none" w:sz="0" w:space="0" w:color="auto"/>
        <w:bottom w:val="none" w:sz="0" w:space="0" w:color="auto"/>
        <w:right w:val="none" w:sz="0" w:space="0" w:color="auto"/>
      </w:divBdr>
    </w:div>
    <w:div w:id="880825012">
      <w:bodyDiv w:val="1"/>
      <w:marLeft w:val="0"/>
      <w:marRight w:val="0"/>
      <w:marTop w:val="0"/>
      <w:marBottom w:val="0"/>
      <w:divBdr>
        <w:top w:val="none" w:sz="0" w:space="0" w:color="auto"/>
        <w:left w:val="none" w:sz="0" w:space="0" w:color="auto"/>
        <w:bottom w:val="none" w:sz="0" w:space="0" w:color="auto"/>
        <w:right w:val="none" w:sz="0" w:space="0" w:color="auto"/>
      </w:divBdr>
    </w:div>
    <w:div w:id="1120690507">
      <w:bodyDiv w:val="1"/>
      <w:marLeft w:val="0"/>
      <w:marRight w:val="0"/>
      <w:marTop w:val="0"/>
      <w:marBottom w:val="0"/>
      <w:divBdr>
        <w:top w:val="none" w:sz="0" w:space="0" w:color="auto"/>
        <w:left w:val="none" w:sz="0" w:space="0" w:color="auto"/>
        <w:bottom w:val="none" w:sz="0" w:space="0" w:color="auto"/>
        <w:right w:val="none" w:sz="0" w:space="0" w:color="auto"/>
      </w:divBdr>
    </w:div>
    <w:div w:id="1186410259">
      <w:bodyDiv w:val="1"/>
      <w:marLeft w:val="0"/>
      <w:marRight w:val="0"/>
      <w:marTop w:val="0"/>
      <w:marBottom w:val="0"/>
      <w:divBdr>
        <w:top w:val="none" w:sz="0" w:space="0" w:color="auto"/>
        <w:left w:val="none" w:sz="0" w:space="0" w:color="auto"/>
        <w:bottom w:val="none" w:sz="0" w:space="0" w:color="auto"/>
        <w:right w:val="none" w:sz="0" w:space="0" w:color="auto"/>
      </w:divBdr>
    </w:div>
    <w:div w:id="1590693140">
      <w:bodyDiv w:val="1"/>
      <w:marLeft w:val="0"/>
      <w:marRight w:val="0"/>
      <w:marTop w:val="0"/>
      <w:marBottom w:val="0"/>
      <w:divBdr>
        <w:top w:val="none" w:sz="0" w:space="0" w:color="auto"/>
        <w:left w:val="none" w:sz="0" w:space="0" w:color="auto"/>
        <w:bottom w:val="none" w:sz="0" w:space="0" w:color="auto"/>
        <w:right w:val="none" w:sz="0" w:space="0" w:color="auto"/>
      </w:divBdr>
    </w:div>
    <w:div w:id="1631205566">
      <w:bodyDiv w:val="1"/>
      <w:marLeft w:val="0"/>
      <w:marRight w:val="0"/>
      <w:marTop w:val="0"/>
      <w:marBottom w:val="0"/>
      <w:divBdr>
        <w:top w:val="none" w:sz="0" w:space="0" w:color="auto"/>
        <w:left w:val="none" w:sz="0" w:space="0" w:color="auto"/>
        <w:bottom w:val="none" w:sz="0" w:space="0" w:color="auto"/>
        <w:right w:val="none" w:sz="0" w:space="0" w:color="auto"/>
      </w:divBdr>
    </w:div>
    <w:div w:id="20035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889-A0BD-4268-9AA6-8AB26274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Company>.</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會稽國中102學年度第一學期行事曆</dc:title>
  <dc:creator>.</dc:creator>
  <cp:lastModifiedBy>User</cp:lastModifiedBy>
  <cp:revision>2</cp:revision>
  <cp:lastPrinted>2023-11-27T08:18:00Z</cp:lastPrinted>
  <dcterms:created xsi:type="dcterms:W3CDTF">2023-12-28T08:20:00Z</dcterms:created>
  <dcterms:modified xsi:type="dcterms:W3CDTF">2023-12-28T08:20:00Z</dcterms:modified>
</cp:coreProperties>
</file>